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0968017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2A3D02">
        <w:rPr>
          <w:rFonts w:eastAsia="Times New Roman"/>
          <w:lang w:eastAsia="hr-HR"/>
        </w:rPr>
        <w:t>1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15A80BA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2A3D02">
        <w:rPr>
          <w:rFonts w:eastAsia="Times New Roman"/>
          <w:lang w:eastAsia="hr-HR"/>
        </w:rPr>
        <w:t>8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2A3D02" w:rsidRPr="002A3D02">
        <w:rPr>
          <w:rFonts w:eastAsia="Times New Roman"/>
          <w:lang w:eastAsia="hr-HR"/>
        </w:rPr>
        <w:t>Prepoznaše ga u lomljenju kruha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1AAF9805" w14:textId="79782B0F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5D67B628" w14:textId="1C39103B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6EC3FB2A" w14:textId="03FB7E89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6F8763E7" w14:textId="47BD802E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 (OŠ KV A.3.2.)</w:t>
      </w:r>
    </w:p>
    <w:p w14:paraId="3810999E" w14:textId="17432912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 (OŠ KV A.3.2.)</w:t>
      </w:r>
    </w:p>
    <w:p w14:paraId="6FE2103F" w14:textId="498B6E2A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opisuje Posljednju večeru na kojoj Isus ustanovljuje euharistiju i Isusov susret s učenicima na putu u Emaus. (OŠ KV B.3.2.)</w:t>
      </w:r>
    </w:p>
    <w:p w14:paraId="4E963686" w14:textId="7F4E68A3" w:rsidR="0096601D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 (OŠ KV B.3.2.)</w:t>
      </w:r>
    </w:p>
    <w:p w14:paraId="17AB2B0C" w14:textId="52329E18" w:rsidR="00E2663F" w:rsidRPr="0096601D" w:rsidRDefault="0096601D" w:rsidP="0096601D">
      <w:pPr>
        <w:pStyle w:val="Odlomakpopisa"/>
        <w:numPr>
          <w:ilvl w:val="0"/>
          <w:numId w:val="7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601D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7F5B5B81" w14:textId="77777777" w:rsidR="005D27CC" w:rsidRDefault="005D27C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B9D9448" w14:textId="77777777" w:rsidR="00CA7E40" w:rsidRDefault="00CA7E4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350C5FF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2E590AC" w14:textId="77777777" w:rsidR="00BE1B73" w:rsidRPr="008F3975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5E4AA2E9" w14:textId="77777777" w:rsidR="004E4729" w:rsidRPr="004E4729" w:rsidRDefault="004E4729" w:rsidP="004E4729">
      <w:pPr>
        <w:rPr>
          <w:rFonts w:eastAsia="Times New Roman"/>
          <w:sz w:val="52"/>
          <w:szCs w:val="52"/>
          <w:lang w:eastAsia="hr-HR"/>
        </w:rPr>
      </w:pPr>
      <w:r w:rsidRPr="004E4729">
        <w:rPr>
          <w:rFonts w:eastAsia="Times New Roman"/>
          <w:sz w:val="52"/>
          <w:szCs w:val="52"/>
          <w:lang w:eastAsia="hr-HR"/>
        </w:rPr>
        <w:t>Dragi Isuse,</w:t>
      </w:r>
    </w:p>
    <w:p w14:paraId="7058A29A" w14:textId="77777777" w:rsidR="004E4729" w:rsidRPr="004E4729" w:rsidRDefault="004E4729" w:rsidP="004E4729">
      <w:pPr>
        <w:rPr>
          <w:rFonts w:eastAsia="Times New Roman"/>
          <w:sz w:val="52"/>
          <w:szCs w:val="52"/>
          <w:lang w:eastAsia="hr-HR"/>
        </w:rPr>
      </w:pPr>
      <w:r w:rsidRPr="004E4729">
        <w:rPr>
          <w:rFonts w:eastAsia="Times New Roman"/>
          <w:sz w:val="52"/>
          <w:szCs w:val="52"/>
          <w:lang w:eastAsia="hr-HR"/>
        </w:rPr>
        <w:t>ti si hodao s učenicima na putu i bio uz njih kad su bili tužni.</w:t>
      </w:r>
    </w:p>
    <w:p w14:paraId="1362E59C" w14:textId="77777777" w:rsidR="004E4729" w:rsidRPr="004E4729" w:rsidRDefault="004E4729" w:rsidP="004E4729">
      <w:pPr>
        <w:rPr>
          <w:rFonts w:eastAsia="Times New Roman"/>
          <w:sz w:val="52"/>
          <w:szCs w:val="52"/>
          <w:lang w:eastAsia="hr-HR"/>
        </w:rPr>
      </w:pPr>
      <w:r w:rsidRPr="004E4729">
        <w:rPr>
          <w:rFonts w:eastAsia="Times New Roman"/>
          <w:sz w:val="52"/>
          <w:szCs w:val="52"/>
          <w:lang w:eastAsia="hr-HR"/>
        </w:rPr>
        <w:t>Budi i danas s nama dok učimo o tebi.</w:t>
      </w:r>
    </w:p>
    <w:p w14:paraId="60ABA184" w14:textId="2F6153C6" w:rsidR="003F2830" w:rsidRPr="009F25B9" w:rsidRDefault="004E4729" w:rsidP="004E4729">
      <w:pPr>
        <w:rPr>
          <w:rFonts w:eastAsia="Times New Roman"/>
          <w:sz w:val="52"/>
          <w:szCs w:val="52"/>
          <w:lang w:eastAsia="hr-HR"/>
        </w:rPr>
      </w:pPr>
      <w:r w:rsidRPr="004E4729">
        <w:rPr>
          <w:rFonts w:eastAsia="Times New Roman"/>
          <w:sz w:val="52"/>
          <w:szCs w:val="52"/>
          <w:lang w:eastAsia="hr-HR"/>
        </w:rPr>
        <w:t>Otvori naše oči i srce da te prepoznamo u dobroti, u prijateljima i u kruhu koji dijelimo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4E4729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6EA443B2" w14:textId="77777777" w:rsidR="004E4729" w:rsidRDefault="00A844A8" w:rsidP="004E4729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4E4729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4E4729">
        <w:rPr>
          <w:rFonts w:eastAsia="Times New Roman"/>
          <w:lang w:eastAsia="hr-HR"/>
        </w:rPr>
        <w:t>88-89</w:t>
      </w:r>
      <w:r w:rsidR="004E4729" w:rsidRPr="008F3975">
        <w:rPr>
          <w:rFonts w:eastAsia="Times New Roman"/>
          <w:lang w:eastAsia="hr-HR"/>
        </w:rPr>
        <w:t>.</w:t>
      </w:r>
    </w:p>
    <w:p w14:paraId="2EC5EB97" w14:textId="77777777" w:rsidR="004E4729" w:rsidRDefault="004E4729" w:rsidP="004E4729">
      <w:pPr>
        <w:pStyle w:val="Odlomakpopisa"/>
        <w:ind w:left="0"/>
        <w:rPr>
          <w:rFonts w:eastAsia="Times New Roman"/>
          <w:lang w:eastAsia="hr-HR"/>
        </w:rPr>
      </w:pPr>
    </w:p>
    <w:p w14:paraId="79EBD74B" w14:textId="77777777" w:rsidR="004E4729" w:rsidRPr="00391C18" w:rsidRDefault="004E4729" w:rsidP="004E4729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67AF5779" w14:textId="77777777" w:rsidR="004E4729" w:rsidRPr="00391C18" w:rsidRDefault="004E4729" w:rsidP="004E4729">
      <w:pPr>
        <w:rPr>
          <w:rFonts w:eastAsia="Times New Roman"/>
          <w:lang w:eastAsia="hr-HR"/>
        </w:rPr>
      </w:pPr>
    </w:p>
    <w:p w14:paraId="70761E24" w14:textId="4CBBA748" w:rsidR="00AF5A6F" w:rsidRPr="00480488" w:rsidRDefault="004E4729" w:rsidP="004E4729">
      <w:pPr>
        <w:pStyle w:val="Odlomakpopisa"/>
        <w:ind w:left="0"/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dovršiti rečenicu: „</w:t>
      </w:r>
      <w:r w:rsidRPr="00BE1B73">
        <w:rPr>
          <w:rFonts w:eastAsia="Times New Roman"/>
          <w:lang w:eastAsia="hr-HR"/>
        </w:rPr>
        <w:t>Uskrs za mene znači…</w:t>
      </w:r>
      <w:r>
        <w:rPr>
          <w:rFonts w:eastAsia="Times New Roman"/>
          <w:lang w:eastAsia="hr-HR"/>
        </w:rPr>
        <w:t>“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021ACA9D" w14:textId="7C71DADD" w:rsidR="00FE3F4C" w:rsidRPr="00FE3F4C" w:rsidRDefault="00FE3F4C" w:rsidP="00FE3F4C">
      <w:pPr>
        <w:pStyle w:val="Odlomakpopisa"/>
        <w:numPr>
          <w:ilvl w:val="0"/>
          <w:numId w:val="69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>Je li vam se ikada dogodilo da nekoga ne prepoznate odmah (npr. jer je imao kapu, masku ili ste ga vidjeli iz daljine)?</w:t>
      </w:r>
    </w:p>
    <w:p w14:paraId="58B4331B" w14:textId="58DB9F0F" w:rsidR="001B0C56" w:rsidRDefault="00FE3F4C" w:rsidP="00FE3F4C">
      <w:pPr>
        <w:pStyle w:val="Odlomakpopisa"/>
        <w:numPr>
          <w:ilvl w:val="0"/>
          <w:numId w:val="69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lastRenderedPageBreak/>
        <w:t>Kako ste se osjećali kada ste shvatili tko je to?</w:t>
      </w:r>
    </w:p>
    <w:p w14:paraId="62BE79F5" w14:textId="7496ACE7" w:rsidR="00FE3F4C" w:rsidRPr="00FE3F4C" w:rsidRDefault="00FE3F4C" w:rsidP="00FE3F4C">
      <w:pPr>
        <w:pStyle w:val="Odlomakpopisa"/>
        <w:numPr>
          <w:ilvl w:val="0"/>
          <w:numId w:val="69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 xml:space="preserve">Kako </w:t>
      </w:r>
      <w:r>
        <w:rPr>
          <w:rFonts w:eastAsia="Times New Roman"/>
          <w:lang w:eastAsia="hr-HR"/>
        </w:rPr>
        <w:t xml:space="preserve">inače </w:t>
      </w:r>
      <w:r w:rsidRPr="00FE3F4C">
        <w:rPr>
          <w:rFonts w:eastAsia="Times New Roman"/>
          <w:lang w:eastAsia="hr-HR"/>
        </w:rPr>
        <w:t xml:space="preserve">vi prepoznajete svoju najbolju prijateljicu ili prijatelja?" </w:t>
      </w:r>
      <w:r w:rsidRPr="00FE3F4C">
        <w:rPr>
          <w:rFonts w:eastAsia="Times New Roman"/>
          <w:sz w:val="18"/>
          <w:szCs w:val="18"/>
          <w:lang w:eastAsia="hr-HR"/>
        </w:rPr>
        <w:t>(Po glasu, po osmijehu, po tome kako se ponašaju...)</w:t>
      </w:r>
      <w:r w:rsidRPr="00FE3F4C">
        <w:rPr>
          <w:rFonts w:eastAsia="Times New Roman"/>
          <w:lang w:eastAsia="hr-HR"/>
        </w:rPr>
        <w:t>.</w:t>
      </w:r>
    </w:p>
    <w:p w14:paraId="3C4BC180" w14:textId="77777777" w:rsidR="00FE3F4C" w:rsidRDefault="00FE3F4C" w:rsidP="00FE3F4C">
      <w:pPr>
        <w:rPr>
          <w:rFonts w:eastAsia="Times New Roman"/>
          <w:lang w:eastAsia="hr-HR"/>
        </w:rPr>
      </w:pPr>
    </w:p>
    <w:p w14:paraId="7A4BF321" w14:textId="77777777" w:rsidR="00FE3F4C" w:rsidRPr="001B0C56" w:rsidRDefault="00FE3F4C" w:rsidP="00FE3F4C">
      <w:pPr>
        <w:rPr>
          <w:rFonts w:eastAsia="Times New Roman"/>
          <w:lang w:eastAsia="hr-HR"/>
        </w:rPr>
      </w:pPr>
    </w:p>
    <w:p w14:paraId="7B551140" w14:textId="26081451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FE3F4C" w:rsidRPr="00FE3F4C">
        <w:t>Današnja tema je "Prepoznaše ga u lomljenju kruha". Govorit ćemo o tužnim učenicima koji su na putu u Emaus sreli Isusa, ali ga nisu odmah prepoznali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03C9C748" w:rsidR="009F7E26" w:rsidRDefault="004002AA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ročitati uvodni tekst „</w:t>
      </w:r>
      <w:r w:rsidR="00FE3F4C" w:rsidRPr="00FE3F4C">
        <w:rPr>
          <w:rFonts w:eastAsia="Times New Roman"/>
          <w:lang w:eastAsia="hr-HR"/>
        </w:rPr>
        <w:t>Prepoznaše ga u lomljenju kruha</w:t>
      </w:r>
      <w:r>
        <w:rPr>
          <w:rFonts w:eastAsia="Times New Roman"/>
          <w:lang w:eastAsia="hr-HR"/>
        </w:rPr>
        <w:t>“, a u</w:t>
      </w:r>
      <w:r w:rsidR="00CF66D9">
        <w:rPr>
          <w:rFonts w:eastAsia="Times New Roman"/>
          <w:lang w:eastAsia="hr-HR"/>
        </w:rPr>
        <w:t>čenici</w:t>
      </w:r>
      <w:r w:rsidR="00882F4D">
        <w:rPr>
          <w:rFonts w:eastAsia="Times New Roman"/>
          <w:lang w:eastAsia="hr-HR"/>
        </w:rPr>
        <w:t xml:space="preserve"> </w:t>
      </w:r>
      <w:r w:rsidR="00FE3F4C" w:rsidRPr="00FE3F4C">
        <w:rPr>
          <w:rFonts w:eastAsia="Times New Roman"/>
          <w:u w:val="single"/>
          <w:lang w:eastAsia="hr-HR"/>
        </w:rPr>
        <w:t>po ulogama</w:t>
      </w:r>
      <w:r w:rsidR="00FE3F4C">
        <w:rPr>
          <w:rFonts w:eastAsia="Times New Roman"/>
          <w:lang w:eastAsia="hr-HR"/>
        </w:rPr>
        <w:t xml:space="preserve"> </w:t>
      </w:r>
      <w:r w:rsidR="00882F4D">
        <w:rPr>
          <w:rFonts w:eastAsia="Times New Roman"/>
          <w:lang w:eastAsia="hr-HR"/>
        </w:rPr>
        <w:t>tekst</w:t>
      </w:r>
      <w:r w:rsidR="00FF6F72">
        <w:rPr>
          <w:rFonts w:eastAsia="Times New Roman"/>
          <w:lang w:eastAsia="hr-HR"/>
        </w:rPr>
        <w:t xml:space="preserve"> „</w:t>
      </w:r>
      <w:r w:rsidR="00FE3F4C">
        <w:rPr>
          <w:rFonts w:eastAsia="Times New Roman"/>
          <w:lang w:eastAsia="hr-HR"/>
        </w:rPr>
        <w:t>Na putu s učenicima</w:t>
      </w:r>
      <w:r w:rsidR="00FF6F72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FE3F4C">
        <w:rPr>
          <w:rFonts w:eastAsia="Times New Roman"/>
          <w:lang w:eastAsia="hr-HR"/>
        </w:rPr>
        <w:t>88</w:t>
      </w:r>
      <w:r w:rsidR="00895BCC">
        <w:rPr>
          <w:rFonts w:eastAsia="Times New Roman"/>
          <w:lang w:eastAsia="hr-HR"/>
        </w:rPr>
        <w:t>.</w:t>
      </w:r>
    </w:p>
    <w:p w14:paraId="597CC18F" w14:textId="0F24A30C" w:rsidR="00FE3F4C" w:rsidRDefault="00FE3F4C" w:rsidP="005545F4">
      <w:pPr>
        <w:rPr>
          <w:rFonts w:eastAsia="Times New Roman"/>
          <w:lang w:eastAsia="hr-HR"/>
        </w:rPr>
      </w:pPr>
      <w:r w:rsidRPr="00FE3F4C">
        <w:rPr>
          <w:rFonts w:eastAsia="Times New Roman"/>
          <w:b/>
          <w:bCs/>
          <w:lang w:eastAsia="hr-HR"/>
        </w:rPr>
        <w:t>Uloge:</w:t>
      </w:r>
      <w:r>
        <w:rPr>
          <w:rFonts w:eastAsia="Times New Roman"/>
          <w:lang w:eastAsia="hr-HR"/>
        </w:rPr>
        <w:t xml:space="preserve"> Isus, Kleofa, Oba učenika (obojica), Apostoli</w:t>
      </w:r>
    </w:p>
    <w:p w14:paraId="21769D5E" w14:textId="77777777" w:rsidR="0081292E" w:rsidRDefault="0081292E" w:rsidP="005545F4">
      <w:pPr>
        <w:rPr>
          <w:rFonts w:eastAsia="Times New Roman"/>
          <w:lang w:eastAsia="hr-HR"/>
        </w:rPr>
      </w:pPr>
    </w:p>
    <w:p w14:paraId="599CCDC2" w14:textId="05239BF1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708F204A" w14:textId="77777777" w:rsidR="00FE3F4C" w:rsidRPr="00FE3F4C" w:rsidRDefault="00FE3F4C" w:rsidP="00FE3F4C">
      <w:pPr>
        <w:pStyle w:val="Odlomakpopisa"/>
        <w:numPr>
          <w:ilvl w:val="0"/>
          <w:numId w:val="70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>Kamo su išli dvojica Isusovih učenika i kako su se osjećali?</w:t>
      </w:r>
    </w:p>
    <w:p w14:paraId="3DD6B2BD" w14:textId="77777777" w:rsidR="00FE3F4C" w:rsidRPr="00FE3F4C" w:rsidRDefault="00FE3F4C" w:rsidP="00FE3F4C">
      <w:pPr>
        <w:pStyle w:val="Odlomakpopisa"/>
        <w:numPr>
          <w:ilvl w:val="0"/>
          <w:numId w:val="70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>Što je Isus radio dok je hodao s njima?</w:t>
      </w:r>
    </w:p>
    <w:p w14:paraId="7093E03D" w14:textId="77777777" w:rsidR="00FE3F4C" w:rsidRPr="00FE3F4C" w:rsidRDefault="00FE3F4C" w:rsidP="00FE3F4C">
      <w:pPr>
        <w:pStyle w:val="Odlomakpopisa"/>
        <w:numPr>
          <w:ilvl w:val="0"/>
          <w:numId w:val="70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>Kako i kada su prepoznali Isusa?</w:t>
      </w:r>
    </w:p>
    <w:p w14:paraId="740E6D5B" w14:textId="77777777" w:rsidR="00FE3F4C" w:rsidRPr="00FE3F4C" w:rsidRDefault="00FE3F4C" w:rsidP="00FE3F4C">
      <w:pPr>
        <w:pStyle w:val="Odlomakpopisa"/>
        <w:numPr>
          <w:ilvl w:val="0"/>
          <w:numId w:val="70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>Što su rekli kad su se sjetili razgovora s njim?</w:t>
      </w:r>
    </w:p>
    <w:p w14:paraId="3DDF0561" w14:textId="68863D28" w:rsidR="004002AA" w:rsidRPr="00FE3F4C" w:rsidRDefault="00FE3F4C" w:rsidP="00FE3F4C">
      <w:pPr>
        <w:pStyle w:val="Odlomakpopisa"/>
        <w:numPr>
          <w:ilvl w:val="0"/>
          <w:numId w:val="70"/>
        </w:numPr>
        <w:rPr>
          <w:rFonts w:eastAsia="Times New Roman"/>
          <w:lang w:eastAsia="hr-HR"/>
        </w:rPr>
      </w:pPr>
      <w:r w:rsidRPr="00FE3F4C">
        <w:rPr>
          <w:rFonts w:eastAsia="Times New Roman"/>
          <w:lang w:eastAsia="hr-HR"/>
        </w:rPr>
        <w:t>Gdje mi danas možemo prepoznati Isusa?</w:t>
      </w:r>
    </w:p>
    <w:p w14:paraId="5380B9E2" w14:textId="77777777" w:rsidR="00FE3F4C" w:rsidRDefault="00FE3F4C" w:rsidP="00FE3F4C">
      <w:pPr>
        <w:rPr>
          <w:rFonts w:eastAsia="Times New Roman"/>
          <w:lang w:eastAsia="hr-HR"/>
        </w:rPr>
      </w:pPr>
    </w:p>
    <w:p w14:paraId="39D886CA" w14:textId="77777777" w:rsidR="00FE3F4C" w:rsidRDefault="00FE3F4C" w:rsidP="000842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jučni trenutci:</w:t>
      </w:r>
    </w:p>
    <w:p w14:paraId="55206C70" w14:textId="77777777" w:rsidR="00FE3F4C" w:rsidRPr="00FE3F4C" w:rsidRDefault="00FE3F4C" w:rsidP="00FE3F4C">
      <w:pPr>
        <w:pStyle w:val="Odlomakpopisa"/>
        <w:numPr>
          <w:ilvl w:val="0"/>
          <w:numId w:val="71"/>
        </w:numPr>
        <w:rPr>
          <w:rFonts w:eastAsia="Times New Roman"/>
          <w:lang w:eastAsia="hr-HR"/>
        </w:rPr>
      </w:pPr>
      <w:r w:rsidRPr="00FE3F4C">
        <w:rPr>
          <w:rFonts w:eastAsia="Times New Roman"/>
          <w:b/>
          <w:bCs/>
          <w:lang w:eastAsia="hr-HR"/>
        </w:rPr>
        <w:t>Put:</w:t>
      </w:r>
      <w:r w:rsidRPr="00FE3F4C">
        <w:rPr>
          <w:rFonts w:eastAsia="Times New Roman"/>
          <w:lang w:eastAsia="hr-HR"/>
        </w:rPr>
        <w:t xml:space="preserve"> Isus im se pridružuje, ali ga oni ne prepoznaju.</w:t>
      </w:r>
    </w:p>
    <w:p w14:paraId="57ECD5FC" w14:textId="77777777" w:rsidR="00FE3F4C" w:rsidRPr="00FE3F4C" w:rsidRDefault="00FE3F4C" w:rsidP="00FE3F4C">
      <w:pPr>
        <w:pStyle w:val="Odlomakpopisa"/>
        <w:numPr>
          <w:ilvl w:val="0"/>
          <w:numId w:val="71"/>
        </w:numPr>
        <w:rPr>
          <w:rFonts w:eastAsia="Times New Roman"/>
          <w:lang w:eastAsia="hr-HR"/>
        </w:rPr>
      </w:pPr>
      <w:r w:rsidRPr="00FE3F4C">
        <w:rPr>
          <w:rFonts w:eastAsia="Times New Roman"/>
          <w:b/>
          <w:bCs/>
          <w:lang w:eastAsia="hr-HR"/>
        </w:rPr>
        <w:t>Riječ:</w:t>
      </w:r>
      <w:r w:rsidRPr="00FE3F4C">
        <w:rPr>
          <w:rFonts w:eastAsia="Times New Roman"/>
          <w:lang w:eastAsia="hr-HR"/>
        </w:rPr>
        <w:t xml:space="preserve"> Isus im tumači Pisma i srca im gore.</w:t>
      </w:r>
    </w:p>
    <w:p w14:paraId="33DA0176" w14:textId="77777777" w:rsidR="00FE3F4C" w:rsidRPr="00FE3F4C" w:rsidRDefault="00FE3F4C" w:rsidP="00FE3F4C">
      <w:pPr>
        <w:pStyle w:val="Odlomakpopisa"/>
        <w:numPr>
          <w:ilvl w:val="0"/>
          <w:numId w:val="71"/>
        </w:numPr>
        <w:rPr>
          <w:rFonts w:eastAsia="Times New Roman"/>
          <w:lang w:eastAsia="hr-HR"/>
        </w:rPr>
      </w:pPr>
      <w:r w:rsidRPr="00FE3F4C">
        <w:rPr>
          <w:rFonts w:eastAsia="Times New Roman"/>
          <w:b/>
          <w:bCs/>
          <w:lang w:eastAsia="hr-HR"/>
        </w:rPr>
        <w:t>Stol:</w:t>
      </w:r>
      <w:r w:rsidRPr="00FE3F4C">
        <w:rPr>
          <w:rFonts w:eastAsia="Times New Roman"/>
          <w:lang w:eastAsia="hr-HR"/>
        </w:rPr>
        <w:t xml:space="preserve"> Prepoznaju ga kada lomi kruh.</w:t>
      </w:r>
    </w:p>
    <w:p w14:paraId="212ECB09" w14:textId="4D76C855" w:rsidR="00FE3F4C" w:rsidRPr="00FE3F4C" w:rsidRDefault="00FE3F4C" w:rsidP="00FE3F4C">
      <w:pPr>
        <w:pStyle w:val="Odlomakpopisa"/>
        <w:numPr>
          <w:ilvl w:val="0"/>
          <w:numId w:val="71"/>
        </w:numPr>
        <w:rPr>
          <w:rFonts w:eastAsia="Times New Roman"/>
          <w:lang w:eastAsia="hr-HR"/>
        </w:rPr>
      </w:pPr>
      <w:r w:rsidRPr="00FE3F4C">
        <w:rPr>
          <w:rFonts w:eastAsia="Times New Roman"/>
          <w:b/>
          <w:bCs/>
          <w:lang w:eastAsia="hr-HR"/>
        </w:rPr>
        <w:t>Povratak:</w:t>
      </w:r>
      <w:r w:rsidRPr="00FE3F4C">
        <w:rPr>
          <w:rFonts w:eastAsia="Times New Roman"/>
          <w:lang w:eastAsia="hr-HR"/>
        </w:rPr>
        <w:t xml:space="preserve"> Odmah se vraćaju u Jeruzalem da drugima jave radosnu vijest.</w:t>
      </w:r>
    </w:p>
    <w:p w14:paraId="7EFE63D8" w14:textId="77777777" w:rsidR="00FE3F4C" w:rsidRDefault="00FE3F4C" w:rsidP="00FE3F4C">
      <w:pPr>
        <w:rPr>
          <w:rFonts w:eastAsia="Times New Roman"/>
          <w:lang w:eastAsia="hr-HR"/>
        </w:rPr>
      </w:pPr>
    </w:p>
    <w:p w14:paraId="175C6428" w14:textId="46E2B00A" w:rsidR="00FE3F4C" w:rsidRDefault="00FE3F4C" w:rsidP="00FE3F4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ci:</w:t>
      </w:r>
    </w:p>
    <w:p w14:paraId="0DF14E13" w14:textId="10959AF1" w:rsidR="00FE3F4C" w:rsidRPr="00FE3F4C" w:rsidRDefault="00FE3F4C" w:rsidP="00FE3F4C">
      <w:pPr>
        <w:pStyle w:val="Odlomakpopisa"/>
        <w:numPr>
          <w:ilvl w:val="0"/>
          <w:numId w:val="72"/>
        </w:numPr>
        <w:rPr>
          <w:rFonts w:ascii="Calibri" w:eastAsia="Times New Roman" w:hAnsi="Calibri" w:cs="Calibri"/>
          <w:lang w:eastAsia="hr-HR"/>
        </w:rPr>
      </w:pPr>
      <w:bookmarkStart w:id="0" w:name="_Hlk209046848"/>
      <w:r w:rsidRPr="00FE3F4C">
        <w:rPr>
          <w:rFonts w:ascii="Calibri" w:eastAsia="Times New Roman" w:hAnsi="Calibri" w:cs="Calibri"/>
          <w:lang w:eastAsia="hr-HR"/>
        </w:rPr>
        <w:t>Isus je prisutan među nama, i onda kada ga ne prepoznajemo</w:t>
      </w:r>
      <w:r>
        <w:rPr>
          <w:rFonts w:ascii="Calibri" w:eastAsia="Times New Roman" w:hAnsi="Calibri" w:cs="Calibri"/>
          <w:lang w:eastAsia="hr-HR"/>
        </w:rPr>
        <w:t xml:space="preserve"> (ne vidimo)</w:t>
      </w:r>
      <w:r w:rsidRPr="00FE3F4C">
        <w:rPr>
          <w:rFonts w:ascii="Calibri" w:eastAsia="Times New Roman" w:hAnsi="Calibri" w:cs="Calibri"/>
          <w:lang w:eastAsia="hr-HR"/>
        </w:rPr>
        <w:t>.</w:t>
      </w:r>
    </w:p>
    <w:p w14:paraId="7D4CE90B" w14:textId="77777777" w:rsidR="00FE3F4C" w:rsidRPr="00FE3F4C" w:rsidRDefault="00FE3F4C" w:rsidP="00FE3F4C">
      <w:pPr>
        <w:pStyle w:val="Odlomakpopisa"/>
        <w:numPr>
          <w:ilvl w:val="0"/>
          <w:numId w:val="72"/>
        </w:numPr>
        <w:rPr>
          <w:rFonts w:ascii="Calibri" w:eastAsia="Times New Roman" w:hAnsi="Calibri" w:cs="Calibri"/>
          <w:lang w:eastAsia="hr-HR"/>
        </w:rPr>
      </w:pPr>
      <w:r w:rsidRPr="00FE3F4C">
        <w:rPr>
          <w:rFonts w:ascii="Calibri" w:eastAsia="Times New Roman" w:hAnsi="Calibri" w:cs="Calibri"/>
          <w:lang w:eastAsia="hr-HR"/>
        </w:rPr>
        <w:t>Sveto pismo (Riječ Božja) i lomljenje kruha (Euharistija) mjesta su gdje ga možemo susresti.</w:t>
      </w:r>
    </w:p>
    <w:p w14:paraId="7755AD58" w14:textId="0A954967" w:rsidR="00645A37" w:rsidRPr="00FE3F4C" w:rsidRDefault="00FE3F4C" w:rsidP="00FE3F4C">
      <w:pPr>
        <w:pStyle w:val="Odlomakpopisa"/>
        <w:numPr>
          <w:ilvl w:val="0"/>
          <w:numId w:val="72"/>
        </w:numPr>
        <w:rPr>
          <w:rFonts w:ascii="Calibri" w:eastAsia="Times New Roman" w:hAnsi="Calibri" w:cs="Calibri"/>
          <w:lang w:eastAsia="hr-HR"/>
        </w:rPr>
      </w:pPr>
      <w:r w:rsidRPr="00FE3F4C">
        <w:rPr>
          <w:rFonts w:ascii="Calibri" w:eastAsia="Times New Roman" w:hAnsi="Calibri" w:cs="Calibri"/>
          <w:lang w:eastAsia="hr-HR"/>
        </w:rPr>
        <w:t>Isus nas uvijek sluša, hoda s nama i rasvjetljuje naše srce.</w:t>
      </w:r>
    </w:p>
    <w:p w14:paraId="25037BFE" w14:textId="77777777" w:rsidR="00645A37" w:rsidRPr="00FC5E9D" w:rsidRDefault="00645A37" w:rsidP="00645A37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754D1908" w:rsidR="006A5D44" w:rsidRDefault="00AE7713" w:rsidP="00573D2C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573D2C" w:rsidRPr="00573D2C">
        <w:rPr>
          <w:rFonts w:eastAsia="Times New Roman"/>
          <w:lang w:eastAsia="hr-HR"/>
        </w:rPr>
        <w:t>The Road to Emmaus - Bible story for kids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400FAE">
        <w:rPr>
          <w:rFonts w:eastAsia="Times New Roman"/>
          <w:lang w:eastAsia="hr-HR"/>
        </w:rPr>
        <w:t>1</w:t>
      </w:r>
      <w:r w:rsidR="00F5731A">
        <w:rPr>
          <w:rFonts w:eastAsia="Times New Roman"/>
          <w:lang w:eastAsia="hr-HR"/>
        </w:rPr>
        <w:t>:</w:t>
      </w:r>
      <w:r w:rsidR="00573D2C">
        <w:rPr>
          <w:rFonts w:eastAsia="Times New Roman"/>
          <w:lang w:eastAsia="hr-HR"/>
        </w:rPr>
        <w:t>43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573D2C" w:rsidRPr="00573D2C">
        <w:rPr>
          <w:rFonts w:eastAsia="Times New Roman"/>
          <w:lang w:eastAsia="hr-HR"/>
        </w:rPr>
        <w:t>Trueway Kids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9F6F9BE" w14:textId="6E081296" w:rsidR="00F5731A" w:rsidRDefault="0081331E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737411A2" w:rsidR="002A03BD" w:rsidRDefault="00573D2C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6D571E2" wp14:editId="7B62C86A">
            <wp:extent cx="2401200" cy="1800000"/>
            <wp:effectExtent l="0" t="0" r="0" b="0"/>
            <wp:docPr id="823741016" name="Videozapis 1" descr="The Road to Emmaus - Bible story for ki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1016" name="Videozapis 1" descr="The Road to Emmaus - Bible story for kid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G2RLg7PFRk?feature=oembed&quot; frameborder=&quot;0&quot; allow=&quot;accelerometer; autoplay; clipboard-write; encrypted-media; gyroscope; picture-in-picture; web-share&quot; referrerpolicy=&quot;strict-origin-when-cross-origin&quot; allowfullscreen=&quot;&quot; title=&quot;The Road to Emmaus - Bible story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03DAF1F4" w:rsidR="00113C04" w:rsidRDefault="0081331E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Tko bi prepričao </w:t>
      </w:r>
      <w:r w:rsidR="00573D2C">
        <w:rPr>
          <w:rFonts w:eastAsia="Times New Roman"/>
          <w:lang w:eastAsia="hr-HR"/>
        </w:rPr>
        <w:t>redoslijed događaja</w:t>
      </w:r>
      <w:r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335E573D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>: „</w:t>
      </w:r>
      <w:r w:rsidR="00573D2C" w:rsidRPr="00573D2C">
        <w:rPr>
          <w:rFonts w:eastAsia="Times New Roman"/>
          <w:b/>
          <w:bCs/>
          <w:highlight w:val="yellow"/>
          <w:lang w:eastAsia="hr-HR"/>
        </w:rPr>
        <w:t>Put u Emaus</w:t>
      </w:r>
      <w:r w:rsidRPr="00645A37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15BED487" w:rsidR="001B3B9F" w:rsidRDefault="00645A37" w:rsidP="00573D2C">
      <w:p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 xml:space="preserve">Učenici će nacrtati </w:t>
      </w:r>
      <w:r w:rsidR="00573D2C" w:rsidRPr="00573D2C">
        <w:rPr>
          <w:rFonts w:eastAsia="Times New Roman"/>
          <w:lang w:eastAsia="hr-HR"/>
        </w:rPr>
        <w:t>put i na njemu tri događaja: hodanje, razgovor s Isusom i lomljenje kruha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05D31524" w:rsidR="00A97CB8" w:rsidRPr="00F81795" w:rsidRDefault="00573D2C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Emaus</w:t>
      </w:r>
    </w:p>
    <w:p w14:paraId="056159FC" w14:textId="286B994C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5F63980" w14:textId="724D6E75" w:rsidR="006D1BE1" w:rsidRDefault="0044272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1F9369F4" wp14:editId="4CF4B745">
            <wp:extent cx="4860000" cy="3240000"/>
            <wp:effectExtent l="0" t="0" r="0" b="0"/>
            <wp:docPr id="566269413" name="Slika 14" descr="Slika na kojoj se prikazuje slikanje, osoba, odijevanje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69413" name="Slika 14" descr="Slika na kojoj se prikazuje slikanje, osoba, odijevanje, crtež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07A" w14:textId="77777777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58F7ACF6" w14:textId="77777777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2551F056" w14:textId="68F5BCD2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B3B9F">
        <w:rPr>
          <w:rFonts w:eastAsia="Times New Roman"/>
          <w:b/>
          <w:bCs/>
          <w:highlight w:val="yellow"/>
          <w:lang w:eastAsia="hr-HR"/>
        </w:rPr>
        <w:t>„</w:t>
      </w:r>
      <w:r w:rsidR="00573D2C">
        <w:rPr>
          <w:rFonts w:eastAsia="Times New Roman"/>
          <w:b/>
          <w:bCs/>
          <w:highlight w:val="yellow"/>
          <w:lang w:eastAsia="hr-HR"/>
        </w:rPr>
        <w:t>Redoslijed događaj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6BB369CA" w14:textId="3933C518" w:rsidR="005E531D" w:rsidRDefault="00573D2C" w:rsidP="00DE47C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složiti ispravan redoslijed događaja.</w:t>
      </w:r>
    </w:p>
    <w:p w14:paraId="3DB246F2" w14:textId="77777777" w:rsidR="0009636F" w:rsidRDefault="0009636F" w:rsidP="00DE47C5">
      <w:pPr>
        <w:rPr>
          <w:rFonts w:eastAsia="Times New Roman"/>
          <w:lang w:eastAsia="hr-HR"/>
        </w:rPr>
      </w:pPr>
    </w:p>
    <w:p w14:paraId="0E07A786" w14:textId="1D49B1A7" w:rsidR="0009636F" w:rsidRDefault="0009636F" w:rsidP="00DE47C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07256588" w14:textId="77777777" w:rsidR="0009636F" w:rsidRDefault="0009636F" w:rsidP="00DE47C5">
      <w:pPr>
        <w:rPr>
          <w:rFonts w:eastAsia="Times New Roman"/>
          <w:lang w:eastAsia="hr-HR"/>
        </w:rPr>
      </w:pPr>
    </w:p>
    <w:p w14:paraId="712C8B60" w14:textId="6017A18B" w:rsidR="0009636F" w:rsidRDefault="0009636F" w:rsidP="00DE47C5">
      <w:pPr>
        <w:rPr>
          <w:rFonts w:eastAsia="Times New Roman"/>
          <w:lang w:eastAsia="hr-HR"/>
        </w:rPr>
      </w:pPr>
      <w:r w:rsidRPr="0009636F">
        <w:rPr>
          <w:rFonts w:eastAsia="Times New Roman"/>
          <w:lang w:eastAsia="hr-HR"/>
        </w:rPr>
        <w:t>Vjeroučitelj će sakriti papiriće s citatima iz teksta po učionici. Učenici će ih tražiti i slagati kronološkim redom kako se događaj odvijao.</w:t>
      </w:r>
    </w:p>
    <w:p w14:paraId="7C440BF5" w14:textId="77777777" w:rsidR="00573D2C" w:rsidRDefault="00573D2C" w:rsidP="00DE47C5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9769"/>
      </w:tblGrid>
      <w:tr w:rsidR="00983E0D" w:rsidRPr="00983E0D" w14:paraId="3FBEB4BD" w14:textId="77777777" w:rsidTr="00983E0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6CE4AD" w14:textId="77777777" w:rsidR="00983E0D" w:rsidRPr="00983E0D" w:rsidRDefault="00983E0D" w:rsidP="00983E0D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Br.</w:t>
            </w:r>
          </w:p>
        </w:tc>
        <w:tc>
          <w:tcPr>
            <w:tcW w:w="0" w:type="auto"/>
            <w:vAlign w:val="center"/>
            <w:hideMark/>
          </w:tcPr>
          <w:p w14:paraId="678DA34D" w14:textId="77777777" w:rsidR="00983E0D" w:rsidRPr="00983E0D" w:rsidRDefault="00983E0D" w:rsidP="00983E0D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Događaj</w:t>
            </w:r>
          </w:p>
        </w:tc>
      </w:tr>
      <w:tr w:rsidR="00983E0D" w:rsidRPr="00983E0D" w14:paraId="4C6D27D2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28827E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722C85B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sus uzima kruh, blagoslivlja ga, lomi i daje im.</w:t>
            </w:r>
          </w:p>
        </w:tc>
      </w:tr>
      <w:tr w:rsidR="00983E0D" w:rsidRPr="00983E0D" w14:paraId="4B54DC00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9D7830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E187532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Na putu im se pridružuje Isus, ali ga ne prepoznaju.</w:t>
            </w:r>
          </w:p>
        </w:tc>
      </w:tr>
      <w:tr w:rsidR="00983E0D" w:rsidRPr="00983E0D" w14:paraId="041DC8BC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88C7DE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7683749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Odmah se vraćaju u Jeruzalem i govore drugima da je Isus uskrsnuo.</w:t>
            </w:r>
          </w:p>
        </w:tc>
      </w:tr>
      <w:tr w:rsidR="00983E0D" w:rsidRPr="00983E0D" w14:paraId="3C300F86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AA8647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9EE0B2F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Tužni su jer misle da je Isus umro i da je sve završilo.</w:t>
            </w:r>
          </w:p>
        </w:tc>
      </w:tr>
      <w:tr w:rsidR="00983E0D" w:rsidRPr="00983E0D" w14:paraId="2CCE3F13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D04E7D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445FDDD6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Kad su stigli u selo, pozovu ga da ostane s njima.</w:t>
            </w:r>
          </w:p>
        </w:tc>
      </w:tr>
      <w:tr w:rsidR="00983E0D" w:rsidRPr="00983E0D" w14:paraId="6FD386F8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5677B1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33ABF8E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sus im objašnjava Pisma i govori o svemu što se dogodilo.</w:t>
            </w:r>
          </w:p>
        </w:tc>
      </w:tr>
      <w:tr w:rsidR="00983E0D" w:rsidRPr="00983E0D" w14:paraId="76BDA09F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EDD6E0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F590FBD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Tada ga učenici prepoznaju.</w:t>
            </w:r>
          </w:p>
        </w:tc>
      </w:tr>
      <w:tr w:rsidR="00983E0D" w:rsidRPr="00983E0D" w14:paraId="7478EC02" w14:textId="77777777" w:rsidTr="00983E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C7E13B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06187CD0" w14:textId="77777777" w:rsidR="00983E0D" w:rsidRPr="00983E0D" w:rsidRDefault="00983E0D" w:rsidP="00983E0D">
            <w:pPr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83E0D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Dvojica učenika putuju u selo Emaus.</w:t>
            </w:r>
          </w:p>
        </w:tc>
      </w:tr>
    </w:tbl>
    <w:p w14:paraId="5E3353EF" w14:textId="77777777" w:rsidR="00573D2C" w:rsidRDefault="00573D2C" w:rsidP="00DE47C5">
      <w:pPr>
        <w:rPr>
          <w:rFonts w:eastAsia="Times New Roman"/>
          <w:lang w:eastAsia="hr-HR"/>
        </w:rPr>
      </w:pPr>
    </w:p>
    <w:p w14:paraId="011E24D5" w14:textId="77777777" w:rsidR="00573D2C" w:rsidRDefault="00573D2C" w:rsidP="00DE47C5">
      <w:pPr>
        <w:rPr>
          <w:rFonts w:eastAsia="Times New Roman"/>
          <w:lang w:eastAsia="hr-HR"/>
        </w:rPr>
      </w:pPr>
    </w:p>
    <w:p w14:paraId="66E9F940" w14:textId="13FED09B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B3B9F">
        <w:rPr>
          <w:rFonts w:eastAsia="Times New Roman"/>
          <w:b/>
          <w:bCs/>
          <w:highlight w:val="yellow"/>
          <w:lang w:eastAsia="hr-HR"/>
        </w:rPr>
        <w:t>„</w:t>
      </w:r>
      <w:r w:rsidR="00983E0D" w:rsidRPr="00983E0D">
        <w:rPr>
          <w:rFonts w:eastAsia="Times New Roman"/>
          <w:b/>
          <w:bCs/>
          <w:highlight w:val="yellow"/>
          <w:lang w:eastAsia="hr-HR"/>
        </w:rPr>
        <w:t>Stol u Emaus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33F37A34" w14:textId="458BD140" w:rsidR="00400FAE" w:rsidRDefault="00983E0D" w:rsidP="00755757">
      <w:pPr>
        <w:rPr>
          <w:rFonts w:eastAsia="Times New Roman"/>
          <w:lang w:eastAsia="hr-HR"/>
        </w:rPr>
      </w:pPr>
      <w:r w:rsidRPr="00983E0D">
        <w:rPr>
          <w:rFonts w:eastAsia="Times New Roman"/>
          <w:lang w:eastAsia="hr-HR"/>
        </w:rPr>
        <w:t>Učenici će nacrtati stol, kruh i tri osobe. Razgovaraju tko je za stolom i što se dogodilo.</w:t>
      </w:r>
    </w:p>
    <w:p w14:paraId="003F3F2D" w14:textId="77777777" w:rsidR="00983E0D" w:rsidRDefault="00983E0D" w:rsidP="00755757">
      <w:pPr>
        <w:rPr>
          <w:rFonts w:eastAsia="Times New Roman"/>
          <w:lang w:eastAsia="hr-HR"/>
        </w:rPr>
      </w:pPr>
    </w:p>
    <w:p w14:paraId="3844F34B" w14:textId="0E7A373E" w:rsidR="00983E0D" w:rsidRDefault="005A1294" w:rsidP="00983E0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1A6006C" wp14:editId="23540151">
            <wp:extent cx="4860000" cy="3240000"/>
            <wp:effectExtent l="0" t="0" r="0" b="0"/>
            <wp:docPr id="492057653" name="Slika 12" descr="Slika na kojoj se prikazuje Ljudsko lice, slikanje, osob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57653" name="Slika 12" descr="Slika na kojoj se prikazuje Ljudsko lice, slikanje, osoba, odijevanje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ADD9" w14:textId="77777777" w:rsidR="00400FAE" w:rsidRDefault="00400FAE" w:rsidP="00755757">
      <w:pPr>
        <w:rPr>
          <w:rFonts w:eastAsia="Times New Roman"/>
          <w:lang w:eastAsia="hr-HR"/>
        </w:rPr>
      </w:pPr>
    </w:p>
    <w:p w14:paraId="026FC073" w14:textId="4E27345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983E0D" w:rsidRPr="00983E0D">
        <w:rPr>
          <w:rFonts w:eastAsia="Times New Roman"/>
          <w:b/>
          <w:bCs/>
          <w:highlight w:val="yellow"/>
          <w:lang w:eastAsia="hr-HR"/>
        </w:rPr>
        <w:t>Goruće srce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6972E69E" w14:textId="391ABE19" w:rsidR="003A6BA3" w:rsidRDefault="00983E0D" w:rsidP="00755757">
      <w:pPr>
        <w:rPr>
          <w:rFonts w:eastAsia="Times New Roman"/>
          <w:lang w:eastAsia="hr-HR"/>
        </w:rPr>
      </w:pPr>
      <w:r w:rsidRPr="00983E0D">
        <w:rPr>
          <w:rFonts w:eastAsia="Times New Roman"/>
          <w:lang w:eastAsia="hr-HR"/>
        </w:rPr>
        <w:t>Učenici će nacrtati plamen i u njega napisati riječi koje ih približavaju Bogu (</w:t>
      </w:r>
      <w:r>
        <w:rPr>
          <w:rFonts w:eastAsia="Times New Roman"/>
          <w:lang w:eastAsia="hr-HR"/>
        </w:rPr>
        <w:t xml:space="preserve">npr. </w:t>
      </w:r>
      <w:r w:rsidRPr="00983E0D">
        <w:rPr>
          <w:rFonts w:eastAsia="Times New Roman"/>
          <w:lang w:eastAsia="hr-HR"/>
        </w:rPr>
        <w:t>dobrota, molitva, pomoć).</w:t>
      </w:r>
    </w:p>
    <w:p w14:paraId="5AEA7E13" w14:textId="77777777" w:rsidR="00983E0D" w:rsidRDefault="00983E0D" w:rsidP="00755757">
      <w:pPr>
        <w:rPr>
          <w:rFonts w:eastAsia="Times New Roman"/>
          <w:lang w:eastAsia="hr-HR"/>
        </w:rPr>
      </w:pPr>
    </w:p>
    <w:p w14:paraId="472F8569" w14:textId="3D54722C" w:rsidR="00983E0D" w:rsidRDefault="00983E0D" w:rsidP="00983E0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BACE76F" wp14:editId="31F2ABEB">
            <wp:extent cx="1641600" cy="2520000"/>
            <wp:effectExtent l="0" t="0" r="0" b="0"/>
            <wp:docPr id="206474479" name="Slika 5" descr="Slika na kojoj se prikazuje grafika, ilustrac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479" name="Slika 5" descr="Slika na kojoj se prikazuje grafika, ilustracija, dizajn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3969" r="4136" b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7F07" w14:textId="77777777" w:rsidR="001B3B9F" w:rsidRDefault="001B3B9F" w:rsidP="00755757">
      <w:pPr>
        <w:rPr>
          <w:rFonts w:eastAsia="Times New Roman"/>
          <w:lang w:eastAsia="hr-HR"/>
        </w:rPr>
      </w:pPr>
    </w:p>
    <w:p w14:paraId="062F9ED9" w14:textId="375E153B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12ABF529" w14:textId="78EC60E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983E0D" w:rsidRPr="00983E0D">
        <w:rPr>
          <w:rFonts w:eastAsia="Times New Roman"/>
          <w:b/>
          <w:bCs/>
          <w:highlight w:val="yellow"/>
          <w:lang w:eastAsia="hr-HR"/>
        </w:rPr>
        <w:t>Brza vijest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771AEDC2" w14:textId="0EA7D8B2" w:rsidR="00983E0D" w:rsidRPr="00983E0D" w:rsidRDefault="00983E0D" w:rsidP="00983E0D">
      <w:pPr>
        <w:rPr>
          <w:color w:val="0F1115"/>
          <w:shd w:val="clear" w:color="auto" w:fill="FFFFFF"/>
        </w:rPr>
      </w:pPr>
      <w:r w:rsidRPr="00983E0D">
        <w:rPr>
          <w:color w:val="0F1115"/>
          <w:shd w:val="clear" w:color="auto" w:fill="FFFFFF"/>
        </w:rPr>
        <w:t>Učenici će zamisliti da su učenici iz Emausa i napisati jednu rečenicu vijesti</w:t>
      </w:r>
      <w:r>
        <w:rPr>
          <w:color w:val="0F1115"/>
          <w:shd w:val="clear" w:color="auto" w:fill="FFFFFF"/>
        </w:rPr>
        <w:t xml:space="preserve">, npr.: </w:t>
      </w:r>
      <w:r w:rsidRPr="00983E0D">
        <w:rPr>
          <w:color w:val="0F1115"/>
          <w:shd w:val="clear" w:color="auto" w:fill="FFFFFF"/>
        </w:rPr>
        <w:t>„Vidjeli smo Gospodina!“</w:t>
      </w:r>
      <w:r w:rsidRPr="00983E0D">
        <w:rPr>
          <w:rFonts w:eastAsia="Times New Roman"/>
          <w:b/>
          <w:bCs/>
          <w:color w:val="0F1115"/>
          <w:highlight w:val="yellow"/>
          <w:shd w:val="clear" w:color="auto" w:fill="FFFFFF"/>
          <w:lang w:eastAsia="hr-HR"/>
        </w:rPr>
        <w:t xml:space="preserve"> </w:t>
      </w:r>
    </w:p>
    <w:p w14:paraId="6ED13432" w14:textId="77777777" w:rsidR="00983E0D" w:rsidRDefault="00983E0D" w:rsidP="00983E0D">
      <w:pPr>
        <w:rPr>
          <w:rFonts w:eastAsia="Times New Roman"/>
          <w:b/>
          <w:bCs/>
          <w:color w:val="0F1115"/>
          <w:highlight w:val="yellow"/>
          <w:shd w:val="clear" w:color="auto" w:fill="FFFFFF"/>
          <w:lang w:eastAsia="hr-HR"/>
        </w:rPr>
      </w:pPr>
    </w:p>
    <w:p w14:paraId="0EAD6288" w14:textId="6BB41118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983E0D" w:rsidRPr="00983E0D">
        <w:rPr>
          <w:rFonts w:eastAsia="Times New Roman"/>
          <w:b/>
          <w:bCs/>
          <w:highlight w:val="yellow"/>
          <w:lang w:eastAsia="hr-HR"/>
        </w:rPr>
        <w:t>Simbol kruha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714255E9" w14:textId="0D87B5C8" w:rsidR="003D338D" w:rsidRDefault="00983E0D" w:rsidP="00755757">
      <w:pPr>
        <w:rPr>
          <w:rFonts w:eastAsia="Times New Roman"/>
          <w:lang w:eastAsia="hr-HR"/>
        </w:rPr>
      </w:pPr>
      <w:r w:rsidRPr="00983E0D">
        <w:rPr>
          <w:rFonts w:eastAsia="Times New Roman"/>
          <w:lang w:eastAsia="hr-HR"/>
        </w:rPr>
        <w:t>Učenici će nacrtati kruh i na njega napisati jednu dobru stvar koju mogu podijeliti s drugima.</w:t>
      </w:r>
    </w:p>
    <w:p w14:paraId="2A2BC451" w14:textId="77777777" w:rsidR="00983E0D" w:rsidRDefault="00983E0D" w:rsidP="00755757">
      <w:pPr>
        <w:rPr>
          <w:rFonts w:eastAsia="Times New Roman"/>
          <w:lang w:eastAsia="hr-HR"/>
        </w:rPr>
      </w:pPr>
    </w:p>
    <w:p w14:paraId="5125CB3C" w14:textId="5003314C" w:rsidR="00983E0D" w:rsidRDefault="00F92A27" w:rsidP="00F92A2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5870DBF" wp14:editId="30540F2C">
            <wp:extent cx="4737600" cy="2520000"/>
            <wp:effectExtent l="0" t="0" r="6350" b="0"/>
            <wp:docPr id="1414756407" name="Slika 6" descr="Slika na kojoj se prikazuje hrana, kruh, gluten, osnovne živežne namirni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6407" name="Slika 6" descr="Slika na kojoj se prikazuje hrana, kruh, gluten, osnovne živežne namirnice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7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59D9" w14:textId="77777777" w:rsidR="004F56F4" w:rsidRDefault="004F56F4" w:rsidP="00755757">
      <w:pPr>
        <w:rPr>
          <w:rFonts w:eastAsia="Times New Roman"/>
          <w:lang w:eastAsia="hr-HR"/>
        </w:rPr>
      </w:pPr>
    </w:p>
    <w:p w14:paraId="0B83100F" w14:textId="68D5F79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F92A27" w:rsidRPr="00F92A27">
        <w:rPr>
          <w:rFonts w:eastAsia="Times New Roman"/>
          <w:b/>
          <w:bCs/>
          <w:highlight w:val="yellow"/>
          <w:lang w:eastAsia="hr-HR"/>
        </w:rPr>
        <w:t>Prepoznaj Isusa</w:t>
      </w:r>
      <w:r w:rsidRPr="00F92A27">
        <w:rPr>
          <w:rFonts w:eastAsia="Times New Roman"/>
          <w:b/>
          <w:bCs/>
          <w:highlight w:val="yellow"/>
          <w:lang w:eastAsia="hr-HR"/>
        </w:rPr>
        <w:t>“:</w:t>
      </w:r>
    </w:p>
    <w:p w14:paraId="536C4008" w14:textId="77777777" w:rsidR="00F92A27" w:rsidRDefault="00F92A27" w:rsidP="00755757">
      <w:pPr>
        <w:rPr>
          <w:rFonts w:eastAsia="Times New Roman"/>
          <w:highlight w:val="yellow"/>
          <w:lang w:eastAsia="hr-HR"/>
        </w:rPr>
      </w:pPr>
      <w:r w:rsidRPr="00F92A27">
        <w:rPr>
          <w:rFonts w:eastAsia="Times New Roman"/>
          <w:lang w:eastAsia="hr-HR"/>
        </w:rPr>
        <w:t>Učenici će crtati situacije iz svakodnevnog života gdje mogu „prepoznati“ Isusa (u dobroti, pomoći, dijeljenju).</w:t>
      </w:r>
      <w:r w:rsidRPr="00F92A27">
        <w:rPr>
          <w:rFonts w:eastAsia="Times New Roman"/>
          <w:highlight w:val="yellow"/>
          <w:lang w:eastAsia="hr-HR"/>
        </w:rPr>
        <w:t xml:space="preserve"> </w:t>
      </w:r>
    </w:p>
    <w:p w14:paraId="2F4D1871" w14:textId="77777777" w:rsidR="00F92A27" w:rsidRDefault="00F92A27" w:rsidP="00755757">
      <w:pPr>
        <w:rPr>
          <w:rFonts w:eastAsia="Times New Roman"/>
          <w:highlight w:val="yellow"/>
          <w:lang w:eastAsia="hr-HR"/>
        </w:rPr>
      </w:pPr>
    </w:p>
    <w:p w14:paraId="4590F3EB" w14:textId="079919F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92A27">
        <w:rPr>
          <w:rFonts w:eastAsia="Times New Roman"/>
          <w:b/>
          <w:bCs/>
          <w:highlight w:val="yellow"/>
          <w:lang w:eastAsia="hr-HR"/>
        </w:rPr>
        <w:t>„</w:t>
      </w:r>
      <w:r w:rsidR="00F92A27" w:rsidRPr="00F92A27">
        <w:rPr>
          <w:rFonts w:eastAsia="Times New Roman"/>
          <w:b/>
          <w:bCs/>
          <w:highlight w:val="yellow"/>
          <w:lang w:eastAsia="hr-HR"/>
        </w:rPr>
        <w:t>Lomljenje kruha – slagalica</w:t>
      </w:r>
      <w:r w:rsidRPr="00095B1D">
        <w:rPr>
          <w:rFonts w:eastAsia="Times New Roman"/>
          <w:b/>
          <w:bCs/>
          <w:highlight w:val="yellow"/>
          <w:lang w:eastAsia="hr-HR"/>
        </w:rPr>
        <w:t>“</w:t>
      </w:r>
      <w:r w:rsidRPr="002C7F32">
        <w:rPr>
          <w:rFonts w:eastAsia="Times New Roman"/>
          <w:b/>
          <w:bCs/>
          <w:highlight w:val="yellow"/>
          <w:lang w:eastAsia="hr-HR"/>
        </w:rPr>
        <w:t>:</w:t>
      </w:r>
    </w:p>
    <w:p w14:paraId="5B77D0C3" w14:textId="05873DA1" w:rsidR="00A95EA4" w:rsidRDefault="00F92A27" w:rsidP="00890263">
      <w:pPr>
        <w:rPr>
          <w:rFonts w:eastAsia="Times New Roman"/>
          <w:lang w:eastAsia="hr-HR"/>
        </w:rPr>
      </w:pPr>
      <w:r w:rsidRPr="00F92A27">
        <w:rPr>
          <w:rFonts w:eastAsia="Times New Roman"/>
          <w:lang w:eastAsia="hr-HR"/>
        </w:rPr>
        <w:t>Učenici će u skupinama sastavljati slagalicu s motivom lomljenja kruha.</w:t>
      </w:r>
    </w:p>
    <w:p w14:paraId="6B648C1D" w14:textId="77777777" w:rsidR="0009636F" w:rsidRDefault="0009636F" w:rsidP="00890263">
      <w:pPr>
        <w:rPr>
          <w:rFonts w:eastAsia="Times New Roman"/>
          <w:lang w:eastAsia="hr-HR"/>
        </w:rPr>
      </w:pPr>
    </w:p>
    <w:p w14:paraId="024D4596" w14:textId="02834175" w:rsidR="0009636F" w:rsidRDefault="0009636F" w:rsidP="0089026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072D563" wp14:editId="689DFAF1">
            <wp:extent cx="6570980" cy="4380865"/>
            <wp:effectExtent l="0" t="0" r="1270" b="635"/>
            <wp:docPr id="1424066482" name="Slika 7" descr="Slika na kojoj se prikazuje Ljudsko lice, odijevanje, slikanje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66482" name="Slika 7" descr="Slika na kojoj se prikazuje Ljudsko lice, odijevanje, slikanje, čovjek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E7F" w14:textId="77777777" w:rsidR="00A95EA4" w:rsidRDefault="00A95EA4" w:rsidP="00890263">
      <w:pPr>
        <w:rPr>
          <w:rFonts w:eastAsia="Times New Roman"/>
          <w:lang w:eastAsia="hr-HR"/>
        </w:rPr>
      </w:pPr>
    </w:p>
    <w:p w14:paraId="0FD12425" w14:textId="5791B03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636F">
        <w:rPr>
          <w:rFonts w:eastAsia="Times New Roman"/>
          <w:b/>
          <w:bCs/>
          <w:highlight w:val="yellow"/>
          <w:lang w:eastAsia="hr-HR"/>
        </w:rPr>
        <w:t>„</w:t>
      </w:r>
      <w:r w:rsidR="0009636F" w:rsidRPr="0009636F">
        <w:rPr>
          <w:rFonts w:eastAsia="Times New Roman"/>
          <w:b/>
          <w:bCs/>
          <w:highlight w:val="yellow"/>
          <w:lang w:eastAsia="hr-HR"/>
        </w:rPr>
        <w:t>Emauski putopis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69C35FD6" w:rsidR="00A95EA4" w:rsidRDefault="00B85A35" w:rsidP="0008297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</w:t>
      </w:r>
      <w:r w:rsidR="0009636F" w:rsidRPr="0009636F">
        <w:rPr>
          <w:rFonts w:eastAsia="Times New Roman"/>
          <w:lang w:eastAsia="hr-HR"/>
        </w:rPr>
        <w:t>čenici će u parovima nacrtati dugačku cestu na papiru i na njoj upisati tri ključna osjećaja učenika: na početku puta (tuga), u sredini (znatiželja) i na kraju (radost)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2AE32A26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636F">
        <w:rPr>
          <w:rFonts w:eastAsia="Times New Roman"/>
          <w:b/>
          <w:bCs/>
          <w:highlight w:val="yellow"/>
          <w:lang w:eastAsia="hr-HR"/>
        </w:rPr>
        <w:t>„</w:t>
      </w:r>
      <w:r w:rsidR="0009636F" w:rsidRPr="0009636F">
        <w:rPr>
          <w:rFonts w:eastAsia="Times New Roman"/>
          <w:b/>
          <w:bCs/>
          <w:highlight w:val="yellow"/>
          <w:lang w:eastAsia="hr-HR"/>
        </w:rPr>
        <w:t>Dizajneri e-mausa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4A177D67" w:rsidR="006315EB" w:rsidRDefault="0009636F" w:rsidP="00890263">
      <w:pPr>
        <w:rPr>
          <w:rFonts w:eastAsia="Times New Roman"/>
          <w:lang w:eastAsia="hr-HR"/>
        </w:rPr>
      </w:pPr>
      <w:r w:rsidRPr="0009636F">
        <w:rPr>
          <w:rFonts w:eastAsia="Times New Roman"/>
          <w:lang w:eastAsia="hr-HR"/>
        </w:rPr>
        <w:t>Učenici će osmisliti i nacrtati izgled moderne „e-mail“ poruke koju bi Kleofa poslao apostolima u Jeruzalem da je tada postojao internet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50AF399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BB746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636F">
        <w:rPr>
          <w:rFonts w:eastAsia="Times New Roman"/>
          <w:b/>
          <w:bCs/>
          <w:highlight w:val="yellow"/>
          <w:lang w:eastAsia="hr-HR"/>
        </w:rPr>
        <w:t>„</w:t>
      </w:r>
      <w:r w:rsidR="0009636F" w:rsidRPr="0009636F">
        <w:rPr>
          <w:rFonts w:eastAsia="Times New Roman"/>
          <w:b/>
          <w:bCs/>
          <w:highlight w:val="yellow"/>
          <w:lang w:eastAsia="hr-HR"/>
        </w:rPr>
        <w:t>Pjesma zapaljenih src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CD2DADF" w14:textId="1889E726" w:rsidR="006C4547" w:rsidRDefault="00BB7463" w:rsidP="008902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 xml:space="preserve">Učenici će </w:t>
      </w:r>
      <w:r w:rsidR="0009636F">
        <w:rPr>
          <w:rFonts w:eastAsia="Times New Roman"/>
          <w:lang w:eastAsia="hr-HR"/>
        </w:rPr>
        <w:t xml:space="preserve">uvježbati pjesmu „Ostani s nama jer večer je…“; 2:33; Izvor: </w:t>
      </w:r>
      <w:r w:rsidR="0009636F" w:rsidRPr="0009636F">
        <w:rPr>
          <w:rFonts w:eastAsia="Times New Roman"/>
          <w:lang w:eastAsia="hr-HR"/>
        </w:rPr>
        <w:t>Ruža Bajić</w:t>
      </w:r>
      <w:r w:rsidR="0009636F">
        <w:rPr>
          <w:rFonts w:eastAsia="Times New Roman"/>
          <w:lang w:eastAsia="hr-HR"/>
        </w:rPr>
        <w:t>; YouTube</w:t>
      </w:r>
    </w:p>
    <w:p w14:paraId="114407EB" w14:textId="77777777" w:rsidR="0009636F" w:rsidRDefault="0009636F" w:rsidP="00890263">
      <w:pPr>
        <w:rPr>
          <w:rFonts w:eastAsia="Times New Roman"/>
          <w:lang w:eastAsia="hr-HR"/>
        </w:rPr>
      </w:pPr>
    </w:p>
    <w:p w14:paraId="177BF881" w14:textId="38515923" w:rsidR="0009636F" w:rsidRDefault="0009636F" w:rsidP="0089026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3D55F52" wp14:editId="0F05013F">
            <wp:extent cx="2401200" cy="1800000"/>
            <wp:effectExtent l="0" t="0" r="0" b="0"/>
            <wp:docPr id="1916867427" name="Videozapis 8" descr="Ostani s nama jer večer j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67427" name="Videozapis 8" descr="Ostani s nama jer večer j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YXZvioRzfg?feature=oembed&quot; frameborder=&quot;0&quot; allow=&quot;accelerometer; autoplay; clipboard-write; encrypted-media; gyroscope; picture-in-picture; web-share&quot; referrerpolicy=&quot;strict-origin-when-cross-origin&quot; allowfullscreen=&quot;&quot; title=&quot;Ostani s nama jer večer 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DF85" w14:textId="77777777" w:rsidR="006C4547" w:rsidRDefault="006C4547" w:rsidP="00890263">
      <w:pPr>
        <w:rPr>
          <w:rFonts w:eastAsia="Times New Roman"/>
          <w:lang w:eastAsia="hr-HR"/>
        </w:rPr>
      </w:pPr>
    </w:p>
    <w:p w14:paraId="14224A2F" w14:textId="6FA58E4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636F">
        <w:rPr>
          <w:rFonts w:eastAsia="Times New Roman"/>
          <w:b/>
          <w:bCs/>
          <w:highlight w:val="yellow"/>
          <w:lang w:eastAsia="hr-HR"/>
        </w:rPr>
        <w:t>„</w:t>
      </w:r>
      <w:r w:rsidR="0009636F" w:rsidRPr="0009636F">
        <w:rPr>
          <w:rFonts w:eastAsia="Times New Roman"/>
          <w:b/>
          <w:bCs/>
          <w:highlight w:val="yellow"/>
          <w:lang w:eastAsia="hr-HR"/>
        </w:rPr>
        <w:t>Intervju s Kleofom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72F2A713" w14:textId="77777777" w:rsidR="0009636F" w:rsidRDefault="0009636F" w:rsidP="00890263">
      <w:pPr>
        <w:rPr>
          <w:rFonts w:eastAsia="Times New Roman"/>
          <w:highlight w:val="yellow"/>
          <w:lang w:eastAsia="hr-HR"/>
        </w:rPr>
      </w:pPr>
      <w:r w:rsidRPr="0009636F">
        <w:rPr>
          <w:rFonts w:eastAsia="Times New Roman"/>
          <w:lang w:eastAsia="hr-HR"/>
        </w:rPr>
        <w:t>Jedan učenik će glumiti Kleofu, a ostali Učenici će mu postavljati pitanja o tome kako se osjećao dok je Isus tumačio Pisma.</w:t>
      </w:r>
      <w:r w:rsidRPr="0009636F">
        <w:rPr>
          <w:rFonts w:eastAsia="Times New Roman"/>
          <w:highlight w:val="yellow"/>
          <w:lang w:eastAsia="hr-HR"/>
        </w:rPr>
        <w:t xml:space="preserve"> </w:t>
      </w:r>
    </w:p>
    <w:p w14:paraId="45243C3C" w14:textId="77777777" w:rsidR="0009636F" w:rsidRDefault="0009636F" w:rsidP="00890263">
      <w:pPr>
        <w:rPr>
          <w:rFonts w:eastAsia="Times New Roman"/>
          <w:highlight w:val="yellow"/>
          <w:lang w:eastAsia="hr-HR"/>
        </w:rPr>
      </w:pPr>
    </w:p>
    <w:p w14:paraId="0AFD804C" w14:textId="58F358A2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A128CD">
        <w:rPr>
          <w:rFonts w:eastAsia="Times New Roman"/>
          <w:b/>
          <w:bCs/>
          <w:highlight w:val="yellow"/>
          <w:lang w:eastAsia="hr-HR"/>
        </w:rPr>
        <w:t>C</w:t>
      </w:r>
      <w:r w:rsidR="00A128CD" w:rsidRPr="00A128CD">
        <w:rPr>
          <w:rFonts w:eastAsia="Times New Roman"/>
          <w:b/>
          <w:bCs/>
          <w:highlight w:val="yellow"/>
          <w:lang w:eastAsia="hr-HR"/>
        </w:rPr>
        <w:t>rtanje stripa</w:t>
      </w:r>
      <w:r w:rsidRPr="00145EF8">
        <w:rPr>
          <w:rFonts w:eastAsia="Times New Roman"/>
          <w:b/>
          <w:bCs/>
          <w:highlight w:val="yellow"/>
          <w:lang w:eastAsia="hr-HR"/>
        </w:rPr>
        <w:t>“</w:t>
      </w:r>
      <w:r w:rsidRPr="00E719F2">
        <w:rPr>
          <w:rFonts w:eastAsia="Times New Roman"/>
          <w:b/>
          <w:bCs/>
          <w:highlight w:val="yellow"/>
          <w:lang w:eastAsia="hr-HR"/>
        </w:rPr>
        <w:t>:</w:t>
      </w:r>
    </w:p>
    <w:p w14:paraId="5A4BD96D" w14:textId="222407B3" w:rsidR="00BB7463" w:rsidRPr="00BB7463" w:rsidRDefault="00A128CD" w:rsidP="00A128CD">
      <w:pPr>
        <w:rPr>
          <w:rFonts w:eastAsia="Times New Roman"/>
          <w:sz w:val="48"/>
          <w:szCs w:val="48"/>
          <w:lang w:eastAsia="hr-HR"/>
        </w:rPr>
      </w:pPr>
      <w:r w:rsidRPr="00A128CD">
        <w:rPr>
          <w:rFonts w:eastAsia="Times New Roman"/>
          <w:lang w:eastAsia="hr-HR"/>
        </w:rPr>
        <w:t>Učenici će nacrtati strip od četiri slike: 1. Tužni učenici napuštaju Jeruzalem, 2. Stranac im se pridružuje, 3. Večera i</w:t>
      </w:r>
      <w:r>
        <w:rPr>
          <w:rFonts w:eastAsia="Times New Roman"/>
          <w:lang w:eastAsia="hr-HR"/>
        </w:rPr>
        <w:t xml:space="preserve"> </w:t>
      </w:r>
      <w:r w:rsidRPr="00A128CD">
        <w:rPr>
          <w:rFonts w:eastAsia="Times New Roman"/>
          <w:lang w:eastAsia="hr-HR"/>
        </w:rPr>
        <w:t>lomljenje kruha, 4. Radosni povratak u Jeruzalem. Ispod svake slike učenici napisuju kratku rečenicu.</w:t>
      </w:r>
    </w:p>
    <w:p w14:paraId="1728C357" w14:textId="77777777" w:rsidR="00BB7463" w:rsidRDefault="00BB7463" w:rsidP="00BB7463">
      <w:pPr>
        <w:rPr>
          <w:rFonts w:eastAsia="Times New Roman"/>
          <w:lang w:eastAsia="hr-HR"/>
        </w:rPr>
      </w:pPr>
    </w:p>
    <w:p w14:paraId="1DBE637F" w14:textId="770C06DD" w:rsidR="00145EF8" w:rsidRPr="008F3975" w:rsidRDefault="00145EF8" w:rsidP="00BB74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128CD">
        <w:rPr>
          <w:rFonts w:eastAsia="Times New Roman"/>
          <w:b/>
          <w:bCs/>
          <w:highlight w:val="yellow"/>
          <w:lang w:eastAsia="hr-HR"/>
        </w:rPr>
        <w:t>„</w:t>
      </w:r>
      <w:r w:rsidR="00A128CD" w:rsidRPr="00A128CD">
        <w:rPr>
          <w:rFonts w:eastAsia="Times New Roman"/>
          <w:b/>
          <w:bCs/>
          <w:highlight w:val="yellow"/>
          <w:lang w:eastAsia="hr-HR"/>
        </w:rPr>
        <w:t>Triptih prepoznavanj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D96F763" w14:textId="5869E180" w:rsidR="00082EA5" w:rsidRDefault="004D67BC" w:rsidP="00983E40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</w:t>
      </w:r>
      <w:r w:rsidR="00A128CD" w:rsidRPr="00A128CD">
        <w:rPr>
          <w:rFonts w:eastAsia="Times New Roman"/>
          <w:lang w:eastAsia="hr-HR"/>
        </w:rPr>
        <w:t>čenici će presaviti list papira na tri dijela (triptih). Na prvom dijelu nacrtaju scenu tuge i odlaska iz Jeruzalema, na drugom susret s Isusom na putu, a na trećem trenutak prepoznavanja u lomljenju kruha. Ispod svake scene upisuju ključnu riječ koja opisuje osjećaj (npr. tuga – nada – radost).</w:t>
      </w:r>
    </w:p>
    <w:p w14:paraId="759C1A99" w14:textId="77777777" w:rsidR="00082EA5" w:rsidRDefault="00082EA5" w:rsidP="00145EF8">
      <w:pPr>
        <w:rPr>
          <w:rFonts w:eastAsia="Times New Roman"/>
          <w:lang w:eastAsia="hr-HR"/>
        </w:rPr>
      </w:pPr>
    </w:p>
    <w:p w14:paraId="1ECAF8CC" w14:textId="228FD714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7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A128CD" w:rsidRPr="00A128CD">
        <w:rPr>
          <w:rFonts w:eastAsia="Times New Roman"/>
          <w:b/>
          <w:bCs/>
          <w:highlight w:val="yellow"/>
          <w:lang w:eastAsia="hr-HR"/>
        </w:rPr>
        <w:t>Istinito ili lažno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18D1E38C" w14:textId="0DE4C09F" w:rsidR="00983E40" w:rsidRDefault="00A128CD" w:rsidP="00145EF8">
      <w:pPr>
        <w:rPr>
          <w:rFonts w:eastAsia="Times New Roman"/>
          <w:lang w:eastAsia="hr-HR"/>
        </w:rPr>
      </w:pPr>
      <w:r w:rsidRPr="00A128CD">
        <w:rPr>
          <w:rFonts w:eastAsia="Times New Roman"/>
          <w:lang w:eastAsia="hr-HR"/>
        </w:rPr>
        <w:t>Vjeroučitelj naglas čita tvrdnje, a učenici će palcem gore pokazati da je tvrdnja točna, a palcem dolje da je netočna.</w:t>
      </w:r>
    </w:p>
    <w:p w14:paraId="715A7751" w14:textId="77777777" w:rsidR="00A128CD" w:rsidRDefault="00A128CD" w:rsidP="00145EF8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88"/>
      </w:tblGrid>
      <w:tr w:rsidR="00A128CD" w:rsidRPr="00A128CD" w14:paraId="5528F93A" w14:textId="77777777" w:rsidTr="00A128C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370ACB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#</w:t>
            </w:r>
          </w:p>
        </w:tc>
        <w:tc>
          <w:tcPr>
            <w:tcW w:w="8643" w:type="dxa"/>
            <w:vAlign w:val="center"/>
            <w:hideMark/>
          </w:tcPr>
          <w:p w14:paraId="27A5ED5B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Tvrdnja</w:t>
            </w:r>
          </w:p>
        </w:tc>
      </w:tr>
      <w:tr w:rsidR="00A128CD" w:rsidRPr="00A128CD" w14:paraId="355C51CA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EE1125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8643" w:type="dxa"/>
            <w:vAlign w:val="center"/>
            <w:hideMark/>
          </w:tcPr>
          <w:p w14:paraId="0B148193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Dvojica učenika hodala su prema selu koje se zove Emaus.</w:t>
            </w:r>
          </w:p>
        </w:tc>
      </w:tr>
      <w:tr w:rsidR="00A128CD" w:rsidRPr="00A128CD" w14:paraId="20046ED6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BA79CA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8643" w:type="dxa"/>
            <w:vAlign w:val="center"/>
            <w:hideMark/>
          </w:tcPr>
          <w:p w14:paraId="59DF1831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 su bili veseli i radosni dok su napuštali Jeruzalem.</w:t>
            </w:r>
          </w:p>
        </w:tc>
      </w:tr>
      <w:tr w:rsidR="00A128CD" w:rsidRPr="00A128CD" w14:paraId="1BF31A00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1CC375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8643" w:type="dxa"/>
            <w:vAlign w:val="center"/>
            <w:hideMark/>
          </w:tcPr>
          <w:p w14:paraId="1B8356CB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im je tumačio Sveto pismo dok su hodali putem.</w:t>
            </w:r>
          </w:p>
        </w:tc>
      </w:tr>
      <w:tr w:rsidR="00A128CD" w:rsidRPr="00A128CD" w14:paraId="57CE1E8A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393A01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8643" w:type="dxa"/>
            <w:vAlign w:val="center"/>
            <w:hideMark/>
          </w:tcPr>
          <w:p w14:paraId="2673278F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 su odmah prepoznali Isusa čim im se pridružio.</w:t>
            </w:r>
          </w:p>
        </w:tc>
      </w:tr>
      <w:tr w:rsidR="00A128CD" w:rsidRPr="00A128CD" w14:paraId="56F7FB6B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768068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8643" w:type="dxa"/>
            <w:vAlign w:val="center"/>
            <w:hideMark/>
          </w:tcPr>
          <w:p w14:paraId="7228DB50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 su zamolili Isusa da ostane s njima jer se bližila večer.</w:t>
            </w:r>
          </w:p>
        </w:tc>
      </w:tr>
      <w:tr w:rsidR="00A128CD" w:rsidRPr="00A128CD" w14:paraId="01C8234B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751AA1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8643" w:type="dxa"/>
            <w:vAlign w:val="center"/>
            <w:hideMark/>
          </w:tcPr>
          <w:p w14:paraId="618B5566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je uzeo ribu, blagoslovio je i dao učenicima.</w:t>
            </w:r>
          </w:p>
        </w:tc>
      </w:tr>
      <w:tr w:rsidR="00A128CD" w:rsidRPr="00A128CD" w14:paraId="09A2CBA3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FE937D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8643" w:type="dxa"/>
            <w:vAlign w:val="center"/>
            <w:hideMark/>
          </w:tcPr>
          <w:p w14:paraId="426D18CD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 trenutku lomljenja kruha učenicima su se otvorile oči.</w:t>
            </w:r>
          </w:p>
        </w:tc>
      </w:tr>
      <w:tr w:rsidR="00A128CD" w:rsidRPr="00A128CD" w14:paraId="122EC4F0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6AEC94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8643" w:type="dxa"/>
            <w:vAlign w:val="center"/>
            <w:hideMark/>
          </w:tcPr>
          <w:p w14:paraId="3202C4BB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akon što su ga prepoznali, Isus je ostao sjediti s njima do jutra.</w:t>
            </w:r>
          </w:p>
        </w:tc>
      </w:tr>
      <w:tr w:rsidR="00A128CD" w:rsidRPr="00A128CD" w14:paraId="26C454B3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45D8AC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8643" w:type="dxa"/>
            <w:vAlign w:val="center"/>
            <w:hideMark/>
          </w:tcPr>
          <w:p w14:paraId="3D95FBC7" w14:textId="3DF7A48D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 su rekli: „Nije li gorjelo srce u nama dok nam je pu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e</w:t>
            </w: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m govorio?"</w:t>
            </w:r>
          </w:p>
        </w:tc>
      </w:tr>
      <w:tr w:rsidR="00A128CD" w:rsidRPr="00A128CD" w14:paraId="3C7BDD81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F22FF7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8643" w:type="dxa"/>
            <w:vAlign w:val="center"/>
            <w:hideMark/>
          </w:tcPr>
          <w:p w14:paraId="6A2707DF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akon večere učenici su ostali u Emausu i legli spavati.</w:t>
            </w:r>
          </w:p>
        </w:tc>
      </w:tr>
      <w:tr w:rsidR="00A128CD" w:rsidRPr="00A128CD" w14:paraId="072C5649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ED6D82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8643" w:type="dxa"/>
            <w:vAlign w:val="center"/>
            <w:hideMark/>
          </w:tcPr>
          <w:p w14:paraId="0D8F17A7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 su se odmah vratili u Jeruzalem i javili apostolima.</w:t>
            </w:r>
          </w:p>
        </w:tc>
      </w:tr>
      <w:tr w:rsidR="00A128CD" w:rsidRPr="00A128CD" w14:paraId="41D43384" w14:textId="77777777" w:rsidTr="00A12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F6DE40" w14:textId="77777777" w:rsidR="00A128CD" w:rsidRPr="00A128CD" w:rsidRDefault="00A128CD" w:rsidP="00A128CD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8643" w:type="dxa"/>
            <w:vAlign w:val="center"/>
            <w:hideMark/>
          </w:tcPr>
          <w:p w14:paraId="7BB90BC6" w14:textId="77777777" w:rsidR="00A128CD" w:rsidRPr="00A128CD" w:rsidRDefault="00A128CD" w:rsidP="00A128CD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128CD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postoli su rekli da se Isus ukazao Šimunu.</w:t>
            </w:r>
          </w:p>
        </w:tc>
      </w:tr>
    </w:tbl>
    <w:p w14:paraId="3E83D908" w14:textId="77777777" w:rsidR="00A128CD" w:rsidRDefault="00A128CD" w:rsidP="00145EF8">
      <w:pPr>
        <w:rPr>
          <w:rFonts w:eastAsia="Times New Roman"/>
          <w:lang w:eastAsia="hr-HR"/>
        </w:rPr>
      </w:pPr>
    </w:p>
    <w:p w14:paraId="44E264B9" w14:textId="77777777" w:rsidR="00BD74FA" w:rsidRDefault="00BD74FA" w:rsidP="00BD74FA">
      <w:pPr>
        <w:rPr>
          <w:rFonts w:eastAsia="Times New Roman"/>
          <w:lang w:eastAsia="hr-HR"/>
        </w:rPr>
      </w:pPr>
    </w:p>
    <w:p w14:paraId="4E1E6AB9" w14:textId="16BB02BA" w:rsidR="00E80D55" w:rsidRPr="008F3975" w:rsidRDefault="00E80D55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D27CC">
        <w:rPr>
          <w:rFonts w:eastAsia="Times New Roman"/>
          <w:b/>
          <w:bCs/>
          <w:highlight w:val="yellow"/>
          <w:lang w:eastAsia="hr-HR"/>
        </w:rPr>
        <w:t>8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</w:t>
      </w:r>
      <w:r w:rsidR="00A128CD" w:rsidRPr="00A128CD">
        <w:rPr>
          <w:rFonts w:eastAsia="Times New Roman"/>
          <w:b/>
          <w:bCs/>
          <w:highlight w:val="yellow"/>
          <w:lang w:eastAsia="hr-HR"/>
        </w:rPr>
        <w:t>Prepoznaj po glasu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90ABD4D" w14:textId="3D3E21D4" w:rsidR="00E80D55" w:rsidRPr="00983E40" w:rsidRDefault="00A128CD" w:rsidP="00983E40">
      <w:pPr>
        <w:rPr>
          <w:rFonts w:eastAsia="Times New Roman"/>
          <w:lang w:eastAsia="hr-HR"/>
        </w:rPr>
      </w:pPr>
      <w:r w:rsidRPr="00A128CD">
        <w:rPr>
          <w:rFonts w:eastAsia="Times New Roman"/>
          <w:lang w:eastAsia="hr-HR"/>
        </w:rPr>
        <w:t>Učenici će sjesti u krug. Jedan učenik stane leđima okrenut, a drugi kaže: "Ostani s nama!". Učenik pogađa tko ga je pozvao. Povezujemo s time kako su učenici na kraju prepoznali Isusa.</w:t>
      </w:r>
    </w:p>
    <w:p w14:paraId="17C066A1" w14:textId="77777777" w:rsidR="00E80D55" w:rsidRDefault="00E80D55" w:rsidP="00E80D55">
      <w:pPr>
        <w:rPr>
          <w:rFonts w:eastAsia="Times New Roman"/>
          <w:lang w:eastAsia="hr-HR"/>
        </w:rPr>
      </w:pPr>
    </w:p>
    <w:p w14:paraId="30C9C10B" w14:textId="3A97B20A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4B4334">
        <w:rPr>
          <w:rFonts w:eastAsia="Times New Roman"/>
          <w:b/>
          <w:bCs/>
          <w:highlight w:val="yellow"/>
          <w:lang w:eastAsia="hr-HR"/>
        </w:rPr>
        <w:t>9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</w:t>
      </w:r>
      <w:r w:rsidR="00A128CD" w:rsidRPr="00A128CD">
        <w:rPr>
          <w:rFonts w:eastAsia="Times New Roman"/>
          <w:b/>
          <w:bCs/>
          <w:highlight w:val="yellow"/>
          <w:lang w:eastAsia="hr-HR"/>
        </w:rPr>
        <w:t>Meni za Isusa</w:t>
      </w:r>
      <w:r w:rsidRPr="00A128CD">
        <w:rPr>
          <w:rFonts w:eastAsia="Times New Roman"/>
          <w:b/>
          <w:bCs/>
          <w:highlight w:val="yellow"/>
          <w:lang w:eastAsia="hr-HR"/>
        </w:rPr>
        <w:t>“:</w:t>
      </w:r>
    </w:p>
    <w:p w14:paraId="02CE7833" w14:textId="35488BEE" w:rsidR="00983E40" w:rsidRDefault="00A128CD" w:rsidP="00983E40">
      <w:pPr>
        <w:rPr>
          <w:rFonts w:eastAsia="Times New Roman"/>
          <w:lang w:eastAsia="hr-HR"/>
        </w:rPr>
      </w:pPr>
      <w:r w:rsidRPr="00A128CD">
        <w:rPr>
          <w:rFonts w:eastAsia="Times New Roman"/>
          <w:lang w:eastAsia="hr-HR"/>
        </w:rPr>
        <w:t>Učenici će nacrtati tanjur i na njega staviti ono što bi ponudili Isusu da dođe kod njih na večeru. Ne moraju biti samo peciva, nego i lijepa riječ, pjesma, zagrljaj.</w:t>
      </w:r>
    </w:p>
    <w:p w14:paraId="48AAF53B" w14:textId="77777777" w:rsidR="00A128CD" w:rsidRDefault="00A128CD" w:rsidP="00983E40">
      <w:pPr>
        <w:rPr>
          <w:rFonts w:eastAsia="Times New Roman"/>
          <w:lang w:eastAsia="hr-HR"/>
        </w:rPr>
      </w:pPr>
    </w:p>
    <w:p w14:paraId="58766D91" w14:textId="336BDA4E" w:rsidR="00983E40" w:rsidRDefault="00A128CD" w:rsidP="00EE2766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1A5DBE5" wp14:editId="44A79D9C">
            <wp:extent cx="2624400" cy="2520000"/>
            <wp:effectExtent l="0" t="0" r="5080" b="0"/>
            <wp:docPr id="444366338" name="Slika 9" descr="Slika na kojoj se prikazuje tanjur, plata, stolnjaci i ubrusi,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66338" name="Slika 9" descr="Slika na kojoj se prikazuje tanjur, plata, stolnjaci i ubrusi, posuđe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D00" w14:textId="77777777" w:rsidR="00EE2766" w:rsidRDefault="00EE2766" w:rsidP="00EE2766">
      <w:pPr>
        <w:jc w:val="center"/>
        <w:rPr>
          <w:rFonts w:eastAsia="Times New Roman"/>
          <w:lang w:eastAsia="hr-HR"/>
        </w:rPr>
      </w:pPr>
    </w:p>
    <w:p w14:paraId="5F712CC6" w14:textId="77777777" w:rsidR="00EE2766" w:rsidRDefault="00EE2766" w:rsidP="00EE2766">
      <w:pPr>
        <w:jc w:val="center"/>
        <w:rPr>
          <w:rFonts w:eastAsia="Times New Roman"/>
          <w:lang w:eastAsia="hr-HR"/>
        </w:rPr>
      </w:pPr>
    </w:p>
    <w:p w14:paraId="06B368D0" w14:textId="6BE607EC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</w:t>
      </w:r>
      <w:r w:rsidR="0096601D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184A89A0" w:rsidR="001429E2" w:rsidRPr="008F3975" w:rsidRDefault="00EE2766" w:rsidP="001429E2">
      <w:pPr>
        <w:rPr>
          <w:rFonts w:eastAsia="Times New Roman"/>
          <w:b/>
          <w:bCs/>
          <w:lang w:eastAsia="hr-HR"/>
        </w:rPr>
      </w:pPr>
      <w:r w:rsidRPr="00EE2766">
        <w:rPr>
          <w:rFonts w:eastAsia="Times New Roman"/>
          <w:b/>
          <w:bCs/>
          <w:lang w:eastAsia="hr-HR"/>
        </w:rPr>
        <w:t>Nevidljivi gost</w:t>
      </w:r>
    </w:p>
    <w:p w14:paraId="36A891C7" w14:textId="77777777" w:rsidR="00EE2766" w:rsidRPr="00EE2766" w:rsidRDefault="00EE2766" w:rsidP="00EE2766">
      <w:pPr>
        <w:rPr>
          <w:rFonts w:eastAsia="Times New Roman"/>
          <w:lang w:eastAsia="hr-HR"/>
        </w:rPr>
      </w:pPr>
      <w:r w:rsidRPr="00EE2766">
        <w:rPr>
          <w:rFonts w:eastAsia="Times New Roman"/>
          <w:lang w:eastAsia="hr-HR"/>
        </w:rPr>
        <w:t>Jednog hladnog zimskog dana, mali Tomislav vraćao se kući tužnog lica. U školi ga nitko nije pozvao da sjedne s njima za ručak. Osjećao se nevidljivo i zaboravljeno.</w:t>
      </w:r>
    </w:p>
    <w:p w14:paraId="7BED43A0" w14:textId="5FE08D05" w:rsidR="00EE2766" w:rsidRPr="00EE2766" w:rsidRDefault="00EE2766" w:rsidP="00EE2766">
      <w:pPr>
        <w:rPr>
          <w:rFonts w:eastAsia="Times New Roman"/>
          <w:lang w:eastAsia="hr-HR"/>
        </w:rPr>
      </w:pPr>
      <w:r w:rsidRPr="00EE2766">
        <w:rPr>
          <w:rFonts w:eastAsia="Times New Roman"/>
          <w:lang w:eastAsia="hr-HR"/>
        </w:rPr>
        <w:t xml:space="preserve">Pred kućom ga je čekala baka. Primijetila je njegovu tugu, ali ništa nije govorila. Samo je uzela kruh, razlomila ga i dala mu </w:t>
      </w:r>
      <w:r>
        <w:rPr>
          <w:rFonts w:eastAsia="Times New Roman"/>
          <w:lang w:eastAsia="hr-HR"/>
        </w:rPr>
        <w:t>komadić</w:t>
      </w:r>
      <w:r w:rsidRPr="00EE2766">
        <w:rPr>
          <w:rFonts w:eastAsia="Times New Roman"/>
          <w:lang w:eastAsia="hr-HR"/>
        </w:rPr>
        <w:t>.</w:t>
      </w:r>
    </w:p>
    <w:p w14:paraId="58484424" w14:textId="77777777" w:rsidR="00EE2766" w:rsidRPr="00EE2766" w:rsidRDefault="00EE2766" w:rsidP="00EE2766">
      <w:pPr>
        <w:rPr>
          <w:rFonts w:eastAsia="Times New Roman"/>
          <w:lang w:eastAsia="hr-HR"/>
        </w:rPr>
      </w:pPr>
      <w:r w:rsidRPr="00EE2766">
        <w:rPr>
          <w:rFonts w:eastAsia="Times New Roman"/>
          <w:lang w:eastAsia="hr-HR"/>
        </w:rPr>
        <w:t>„Znaš, Tomo," rekla je tiho, „uvijek kad dijelimo kruh s nekim, nismo sami. Netko je uvijek uz nas, makar ga i ne vidimo."</w:t>
      </w:r>
    </w:p>
    <w:p w14:paraId="0D10FE5B" w14:textId="676AEC06" w:rsidR="001429E2" w:rsidRDefault="00EE2766" w:rsidP="00EE2766">
      <w:pPr>
        <w:rPr>
          <w:rFonts w:eastAsia="Times New Roman"/>
          <w:highlight w:val="yellow"/>
          <w:lang w:eastAsia="hr-HR"/>
        </w:rPr>
      </w:pPr>
      <w:r w:rsidRPr="00EE2766">
        <w:rPr>
          <w:rFonts w:eastAsia="Times New Roman"/>
          <w:lang w:eastAsia="hr-HR"/>
        </w:rPr>
        <w:t>Tomislav je pojeo kruh i osjetio toplinu – ne samo od kruha, nego od nečeg dubokog unutra. Sutradan je u školi sjeo do osamljenog dječaka i podijelio s njim grickalice. I u tom trenu, i on je počeo vidjeti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684CA1F1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EE2766" w:rsidRPr="00EE2766">
        <w:rPr>
          <w:rFonts w:eastAsia="Times New Roman"/>
          <w:lang w:eastAsia="hr-HR"/>
        </w:rPr>
        <w:t>Kao što su Isusovi učenici prepoznali Isusa u lomljenju kruha, i mi možemo prepoznati Boga u malim gestama ljubavi i dijeljenja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DCFCB8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</w:t>
      </w:r>
      <w:r w:rsidR="0096601D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3CC78692" w:rsidR="008D5D9B" w:rsidRDefault="00712095" w:rsidP="008D5D9B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 xml:space="preserve">Učenici će </w:t>
      </w:r>
      <w:r w:rsidR="00EE2766">
        <w:rPr>
          <w:rFonts w:eastAsia="Times New Roman"/>
          <w:lang w:eastAsia="hr-HR"/>
        </w:rPr>
        <w:t>prepisati u bilježnice i nacrtati crtež kaleža i hostije</w:t>
      </w:r>
      <w:r w:rsidRPr="00712095">
        <w:rPr>
          <w:rFonts w:eastAsia="Times New Roman"/>
          <w:lang w:eastAsia="hr-HR"/>
        </w:rPr>
        <w:t>:</w:t>
      </w:r>
    </w:p>
    <w:p w14:paraId="40538535" w14:textId="1AD5852B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39926E31" w14:textId="77777777" w:rsidR="00B30FDB" w:rsidRDefault="00B30FDB" w:rsidP="008D5D9B">
      <w:pPr>
        <w:rPr>
          <w:rFonts w:eastAsia="Times New Roman"/>
          <w:lang w:eastAsia="hr-HR"/>
        </w:rPr>
      </w:pPr>
    </w:p>
    <w:p w14:paraId="6A0E7EF1" w14:textId="41002B05" w:rsidR="00206A64" w:rsidRPr="00F81795" w:rsidRDefault="00573D2C" w:rsidP="00573D2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Emaus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62583282" w14:textId="77777777" w:rsidR="00EE2766" w:rsidRPr="00EE2766" w:rsidRDefault="00EE2766" w:rsidP="00EE276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F1115"/>
          <w:sz w:val="52"/>
          <w:szCs w:val="52"/>
        </w:rPr>
      </w:pPr>
      <w:r w:rsidRPr="00EE2766">
        <w:rPr>
          <w:rFonts w:ascii="Calibri" w:hAnsi="Calibri" w:cs="Calibri"/>
          <w:color w:val="0F1115"/>
          <w:sz w:val="52"/>
          <w:szCs w:val="52"/>
        </w:rPr>
        <w:t>Dvojica učenika prepoznala su Isusa </w:t>
      </w:r>
      <w:r w:rsidRPr="00EE2766">
        <w:rPr>
          <w:rStyle w:val="Naglaeno"/>
          <w:rFonts w:ascii="Calibri" w:hAnsi="Calibri" w:cs="Calibri"/>
          <w:color w:val="0F1115"/>
          <w:sz w:val="52"/>
          <w:szCs w:val="52"/>
        </w:rPr>
        <w:t>po lomljenju kruha</w:t>
      </w:r>
      <w:r w:rsidRPr="00EE2766">
        <w:rPr>
          <w:rFonts w:ascii="Calibri" w:hAnsi="Calibri" w:cs="Calibri"/>
          <w:color w:val="0F1115"/>
          <w:sz w:val="52"/>
          <w:szCs w:val="52"/>
        </w:rPr>
        <w:t xml:space="preserve">. </w:t>
      </w:r>
    </w:p>
    <w:p w14:paraId="1D3F52CB" w14:textId="5566C31E" w:rsidR="00EE2766" w:rsidRDefault="00EE2766" w:rsidP="00EE276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F1115"/>
          <w:sz w:val="52"/>
          <w:szCs w:val="52"/>
        </w:rPr>
      </w:pPr>
      <w:r w:rsidRPr="00EE2766">
        <w:rPr>
          <w:rFonts w:ascii="Calibri" w:hAnsi="Calibri" w:cs="Calibri"/>
          <w:color w:val="0F1115"/>
          <w:sz w:val="52"/>
          <w:szCs w:val="52"/>
        </w:rPr>
        <w:t>I mi danas Isusa susrećemo na svetoj misi: u njegovoj </w:t>
      </w:r>
      <w:r w:rsidRPr="00EE2766">
        <w:rPr>
          <w:rStyle w:val="Naglaeno"/>
          <w:rFonts w:ascii="Calibri" w:hAnsi="Calibri" w:cs="Calibri"/>
          <w:color w:val="0F1115"/>
          <w:sz w:val="52"/>
          <w:szCs w:val="52"/>
        </w:rPr>
        <w:t>Riječi</w:t>
      </w:r>
      <w:r w:rsidRPr="00EE2766">
        <w:rPr>
          <w:rFonts w:ascii="Calibri" w:hAnsi="Calibri" w:cs="Calibri"/>
          <w:color w:val="0F1115"/>
          <w:sz w:val="52"/>
          <w:szCs w:val="52"/>
        </w:rPr>
        <w:t> i u </w:t>
      </w:r>
      <w:r w:rsidRPr="00EE2766">
        <w:rPr>
          <w:rStyle w:val="Naglaeno"/>
          <w:rFonts w:ascii="Calibri" w:hAnsi="Calibri" w:cs="Calibri"/>
          <w:color w:val="0F1115"/>
          <w:sz w:val="52"/>
          <w:szCs w:val="52"/>
        </w:rPr>
        <w:t>Euharistiji</w:t>
      </w:r>
      <w:r w:rsidRPr="00EE2766">
        <w:rPr>
          <w:rFonts w:ascii="Calibri" w:hAnsi="Calibri" w:cs="Calibri"/>
          <w:color w:val="0F1115"/>
          <w:sz w:val="52"/>
          <w:szCs w:val="52"/>
        </w:rPr>
        <w:t>.</w:t>
      </w:r>
    </w:p>
    <w:p w14:paraId="014087A7" w14:textId="77777777" w:rsidR="00EE2766" w:rsidRPr="00EE2766" w:rsidRDefault="00EE2766" w:rsidP="00EE276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F1115"/>
          <w:sz w:val="22"/>
          <w:szCs w:val="22"/>
        </w:rPr>
      </w:pPr>
    </w:p>
    <w:p w14:paraId="2157F849" w14:textId="42AFBE51" w:rsidR="00EE2766" w:rsidRPr="00EE2766" w:rsidRDefault="00EE2766" w:rsidP="00EE2766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F1115"/>
          <w:sz w:val="52"/>
          <w:szCs w:val="52"/>
        </w:rPr>
      </w:pPr>
      <w:r>
        <w:rPr>
          <w:rFonts w:ascii="Calibri" w:hAnsi="Calibri" w:cs="Calibri"/>
          <w:noProof/>
          <w:color w:val="0F1115"/>
          <w:sz w:val="52"/>
          <w:szCs w:val="52"/>
        </w:rPr>
        <w:lastRenderedPageBreak/>
        <w:drawing>
          <wp:inline distT="0" distB="0" distL="0" distR="0" wp14:anchorId="6B251399" wp14:editId="4D825300">
            <wp:extent cx="1594800" cy="2520000"/>
            <wp:effectExtent l="0" t="0" r="5715" b="0"/>
            <wp:docPr id="1267141808" name="Slika 10" descr="Slika na kojoj se prikazuje trofej, bronca, mjed, zla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41808" name="Slika 10" descr="Slika na kojoj se prikazuje trofej, bronca, mjed, zlato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3556" r="7383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455A" w14:textId="77777777" w:rsidR="00206A64" w:rsidRDefault="00206A64" w:rsidP="00206A6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CFDED63" w14:textId="77777777" w:rsidR="00206A64" w:rsidRDefault="00206A64" w:rsidP="00206A6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2" w:name="_Hlk206781023"/>
      <w:bookmarkStart w:id="3" w:name="_Hlk203767465"/>
    </w:p>
    <w:p w14:paraId="12191FB4" w14:textId="50BDBAA4" w:rsidR="00206A64" w:rsidRPr="008F3975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96601D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8E203DF" w14:textId="50266CE1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FB672C">
        <w:rPr>
          <w:rFonts w:eastAsia="Times New Roman"/>
          <w:lang w:eastAsia="hr-HR"/>
        </w:rPr>
        <w:t>90-91</w:t>
      </w:r>
      <w:r w:rsidRPr="008F3975">
        <w:rPr>
          <w:rFonts w:eastAsia="Times New Roman"/>
          <w:lang w:eastAsia="hr-HR"/>
        </w:rPr>
        <w:t>.</w:t>
      </w:r>
      <w:r w:rsidR="00FB672C">
        <w:rPr>
          <w:rFonts w:eastAsia="Times New Roman"/>
          <w:lang w:eastAsia="hr-HR"/>
        </w:rPr>
        <w:t xml:space="preserve"> (</w:t>
      </w:r>
      <w:r w:rsidR="00FB672C" w:rsidRPr="00FB672C">
        <w:rPr>
          <w:rFonts w:eastAsia="Times New Roman"/>
          <w:lang w:eastAsia="hr-HR"/>
        </w:rPr>
        <w:t>mogu biti i odabrani zadatci po želji.)</w:t>
      </w:r>
    </w:p>
    <w:p w14:paraId="41BB66CA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79DFC8A8" w14:textId="426066BA" w:rsidR="00206A64" w:rsidRPr="00C773B2" w:rsidRDefault="00206A64" w:rsidP="00206A6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96601D">
        <w:rPr>
          <w:rFonts w:eastAsia="Times New Roman"/>
          <w:b/>
          <w:bCs/>
          <w:highlight w:val="yellow"/>
          <w:lang w:eastAsia="hr-HR"/>
        </w:rPr>
        <w:t>3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1921D8FC" w14:textId="360D635D" w:rsidR="00206A64" w:rsidRPr="00C773B2" w:rsidRDefault="00206A64" w:rsidP="00206A6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ke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428DEA14" w14:textId="77777777" w:rsidR="00206A64" w:rsidRPr="00C773B2" w:rsidRDefault="00206A64" w:rsidP="00206A64">
      <w:pPr>
        <w:rPr>
          <w:highlight w:val="cyan"/>
        </w:rPr>
      </w:pPr>
    </w:p>
    <w:p w14:paraId="5959D363" w14:textId="09008B85" w:rsidR="00206A64" w:rsidRPr="00C773B2" w:rsidRDefault="00206A64" w:rsidP="00206A64">
      <w:pPr>
        <w:rPr>
          <w:b/>
          <w:bCs/>
        </w:rPr>
      </w:pPr>
      <w:hyperlink r:id="rId17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FB672C">
        <w:t>video na temu Emausa s pripadajućim kvizom</w:t>
      </w:r>
      <w:r w:rsidRPr="00C773B2">
        <w:t>)</w:t>
      </w:r>
    </w:p>
    <w:p w14:paraId="660F59CD" w14:textId="77777777" w:rsidR="00206A64" w:rsidRPr="00C773B2" w:rsidRDefault="00206A64" w:rsidP="00206A64">
      <w:pPr>
        <w:rPr>
          <w:rFonts w:eastAsia="Times New Roman"/>
          <w:lang w:eastAsia="hr-HR"/>
        </w:rPr>
      </w:pPr>
    </w:p>
    <w:p w14:paraId="75F4E955" w14:textId="77777777" w:rsidR="00206A64" w:rsidRPr="00C773B2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FA8563E" w14:textId="77777777" w:rsidR="00206A64" w:rsidRPr="00C773B2" w:rsidRDefault="00206A64" w:rsidP="00206A64">
      <w:pPr>
        <w:rPr>
          <w:rFonts w:eastAsia="Times New Roman"/>
          <w:lang w:eastAsia="hr-HR"/>
        </w:rPr>
      </w:pPr>
    </w:p>
    <w:p w14:paraId="080165D0" w14:textId="05B30735" w:rsidR="00206A64" w:rsidRPr="00C773B2" w:rsidRDefault="00FB672C" w:rsidP="00206A6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02837F9" wp14:editId="22F54B3A">
            <wp:extent cx="1440000" cy="1440000"/>
            <wp:effectExtent l="0" t="0" r="8255" b="8255"/>
            <wp:docPr id="790528085" name="Slika 11" descr="Slika na kojoj se prikazuje uzorak, simetrija, kvadrat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8085" name="Slika 11" descr="Slika na kojoj se prikazuje uzorak, simetrija, kvadrat, piksel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00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299377DE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196A38B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13017D69" w14:textId="6525924B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64DA9">
        <w:rPr>
          <w:rFonts w:eastAsia="Times New Roman"/>
          <w:b/>
          <w:bCs/>
          <w:highlight w:val="yellow"/>
          <w:lang w:eastAsia="hr-HR"/>
        </w:rPr>
        <w:t>2</w:t>
      </w:r>
      <w:r w:rsidR="0096601D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250C80A" w14:textId="7E94A5A2" w:rsidR="00983E0D" w:rsidRPr="00FB672C" w:rsidRDefault="00983E0D" w:rsidP="00983E0D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FB672C">
        <w:rPr>
          <w:rFonts w:eastAsia="Times New Roman"/>
          <w:b/>
          <w:bCs/>
          <w:highlight w:val="cyan"/>
          <w:lang w:eastAsia="hr-HR"/>
        </w:rPr>
        <w:t>Hodajuća priča</w:t>
      </w:r>
    </w:p>
    <w:p w14:paraId="312C0FB3" w14:textId="301707D8" w:rsidR="0063224B" w:rsidRPr="00FB672C" w:rsidRDefault="00983E0D" w:rsidP="00983E0D">
      <w:pPr>
        <w:textAlignment w:val="center"/>
        <w:rPr>
          <w:rFonts w:eastAsia="Times New Roman"/>
          <w:highlight w:val="cyan"/>
          <w:lang w:eastAsia="hr-HR"/>
        </w:rPr>
      </w:pPr>
      <w:r w:rsidRPr="00FB672C">
        <w:rPr>
          <w:rFonts w:eastAsia="Times New Roman"/>
          <w:highlight w:val="cyan"/>
          <w:lang w:eastAsia="hr-HR"/>
        </w:rPr>
        <w:t>Učenici će hodati po razredu u paru kao učenici na putu i razgovarati o nekoj lijepoj uspomeni iz škole.</w:t>
      </w:r>
    </w:p>
    <w:p w14:paraId="573EC0BA" w14:textId="77777777" w:rsidR="00A128CD" w:rsidRPr="00FB672C" w:rsidRDefault="00A128CD" w:rsidP="00983E0D">
      <w:pPr>
        <w:textAlignment w:val="center"/>
        <w:rPr>
          <w:rFonts w:eastAsia="Times New Roman"/>
          <w:highlight w:val="cyan"/>
          <w:lang w:eastAsia="hr-HR"/>
        </w:rPr>
      </w:pPr>
    </w:p>
    <w:p w14:paraId="1B0EA40A" w14:textId="28C9AB05" w:rsidR="00A128CD" w:rsidRPr="00FB672C" w:rsidRDefault="00A128CD" w:rsidP="00983E0D">
      <w:pPr>
        <w:textAlignment w:val="center"/>
        <w:rPr>
          <w:rFonts w:eastAsia="Times New Roman"/>
          <w:lang w:eastAsia="hr-HR"/>
        </w:rPr>
      </w:pPr>
      <w:r w:rsidRPr="00FB672C">
        <w:rPr>
          <w:rFonts w:eastAsia="Times New Roman"/>
          <w:lang w:eastAsia="hr-HR"/>
        </w:rPr>
        <w:t>Ili:</w:t>
      </w:r>
    </w:p>
    <w:p w14:paraId="7251977A" w14:textId="77777777" w:rsidR="00A128CD" w:rsidRPr="00FB672C" w:rsidRDefault="00A128CD" w:rsidP="00983E0D">
      <w:pPr>
        <w:textAlignment w:val="center"/>
        <w:rPr>
          <w:rFonts w:eastAsia="Times New Roman"/>
          <w:highlight w:val="cyan"/>
          <w:lang w:eastAsia="hr-HR"/>
        </w:rPr>
      </w:pPr>
    </w:p>
    <w:p w14:paraId="3F9C35BD" w14:textId="3DF38AEC" w:rsidR="00A128CD" w:rsidRPr="00FB672C" w:rsidRDefault="00A128CD" w:rsidP="00983E0D">
      <w:pPr>
        <w:textAlignment w:val="center"/>
        <w:rPr>
          <w:rFonts w:eastAsia="Times New Roman"/>
          <w:highlight w:val="cyan"/>
          <w:lang w:eastAsia="hr-HR"/>
        </w:rPr>
      </w:pPr>
      <w:r w:rsidRPr="00FB672C">
        <w:rPr>
          <w:rFonts w:eastAsia="Times New Roman"/>
          <w:highlight w:val="cyan"/>
          <w:lang w:eastAsia="hr-HR"/>
        </w:rPr>
        <w:t>Učenici će hodati polako po razredu. Kad vjeroučitelj zapljeskne, zaustavljaju se i razgovaraju s najbližim suučenikom.</w:t>
      </w:r>
    </w:p>
    <w:p w14:paraId="08242E05" w14:textId="77777777" w:rsidR="00A128CD" w:rsidRPr="00FB672C" w:rsidRDefault="00A128CD" w:rsidP="00983E0D">
      <w:pPr>
        <w:textAlignment w:val="center"/>
        <w:rPr>
          <w:rFonts w:eastAsia="Times New Roman"/>
          <w:highlight w:val="cyan"/>
          <w:lang w:eastAsia="hr-HR"/>
        </w:rPr>
      </w:pPr>
    </w:p>
    <w:p w14:paraId="5D6A7163" w14:textId="4E515BA9" w:rsidR="00A128CD" w:rsidRPr="00FB672C" w:rsidRDefault="00A128CD" w:rsidP="00983E0D">
      <w:pPr>
        <w:textAlignment w:val="center"/>
        <w:rPr>
          <w:rFonts w:eastAsia="Times New Roman"/>
          <w:lang w:eastAsia="hr-HR"/>
        </w:rPr>
      </w:pPr>
      <w:r w:rsidRPr="00FB672C">
        <w:rPr>
          <w:rFonts w:eastAsia="Times New Roman"/>
          <w:lang w:eastAsia="hr-HR"/>
        </w:rPr>
        <w:t>Ili:</w:t>
      </w:r>
    </w:p>
    <w:p w14:paraId="167512AD" w14:textId="77777777" w:rsidR="00A128CD" w:rsidRPr="00FB672C" w:rsidRDefault="00A128CD" w:rsidP="00983E0D">
      <w:pPr>
        <w:textAlignment w:val="center"/>
        <w:rPr>
          <w:rFonts w:eastAsia="Times New Roman"/>
          <w:highlight w:val="cyan"/>
          <w:lang w:eastAsia="hr-HR"/>
        </w:rPr>
      </w:pPr>
    </w:p>
    <w:p w14:paraId="36049690" w14:textId="3B966B8B" w:rsidR="00A128CD" w:rsidRPr="00983E0D" w:rsidRDefault="00A128CD" w:rsidP="00983E0D">
      <w:pPr>
        <w:textAlignment w:val="center"/>
        <w:rPr>
          <w:rFonts w:eastAsia="Times New Roman"/>
          <w:lang w:eastAsia="hr-HR"/>
        </w:rPr>
      </w:pPr>
      <w:r w:rsidRPr="00FB672C">
        <w:rPr>
          <w:rFonts w:eastAsia="Times New Roman"/>
          <w:highlight w:val="cyan"/>
          <w:lang w:eastAsia="hr-HR"/>
        </w:rPr>
        <w:t>Učenici će hodati po razredu. Na vjeroučiteljev znak "TUGA" – hodaju pognuto i sporo. Na znak "RADOST" – usprave se i hodaju brže. Na taj način doživljavaju osjećaje učenika.</w:t>
      </w:r>
    </w:p>
    <w:p w14:paraId="1C7234C8" w14:textId="77777777" w:rsidR="00CA7E40" w:rsidRDefault="00CA7E40" w:rsidP="00A15539">
      <w:pPr>
        <w:textAlignment w:val="center"/>
        <w:rPr>
          <w:rFonts w:eastAsia="Times New Roman"/>
          <w:lang w:eastAsia="hr-HR"/>
        </w:rPr>
      </w:pPr>
    </w:p>
    <w:p w14:paraId="2C20B93E" w14:textId="77777777" w:rsidR="005D27CC" w:rsidRPr="008F3975" w:rsidRDefault="005D27CC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E75B1D" w:rsidRDefault="0068308A" w:rsidP="009D21C4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13B60DD5" w14:textId="77777777" w:rsidR="0096601D" w:rsidRPr="0096601D" w:rsidRDefault="0096601D" w:rsidP="0096601D">
      <w:pPr>
        <w:pStyle w:val="Odlomakpopisa"/>
        <w:numPr>
          <w:ilvl w:val="0"/>
          <w:numId w:val="73"/>
        </w:numPr>
        <w:textAlignment w:val="center"/>
        <w:rPr>
          <w:rFonts w:eastAsia="Times New Roman"/>
          <w:lang w:eastAsia="hr-HR"/>
        </w:rPr>
      </w:pPr>
      <w:r w:rsidRPr="0096601D">
        <w:rPr>
          <w:rFonts w:eastAsia="Times New Roman"/>
          <w:lang w:eastAsia="hr-HR"/>
        </w:rPr>
        <w:t xml:space="preserve">Gdje mi danas možemo 'lomiti kruh' s Isusom?“ </w:t>
      </w:r>
      <w:r w:rsidRPr="0096601D">
        <w:rPr>
          <w:rFonts w:eastAsia="Times New Roman"/>
          <w:sz w:val="18"/>
          <w:szCs w:val="18"/>
          <w:lang w:eastAsia="hr-HR"/>
        </w:rPr>
        <w:t>Razgovor o svetoj misi (Euharistiji) kao mjestu gdje se okupljamo, slušamo Božju riječ i primamo Isusa.</w:t>
      </w:r>
      <w:r w:rsidRPr="0096601D">
        <w:rPr>
          <w:rFonts w:eastAsia="Times New Roman"/>
          <w:lang w:eastAsia="hr-HR"/>
        </w:rPr>
        <w:t xml:space="preserve"> </w:t>
      </w:r>
    </w:p>
    <w:p w14:paraId="16196B4B" w14:textId="05879396" w:rsidR="00FB672C" w:rsidRPr="0096601D" w:rsidRDefault="0096601D" w:rsidP="00BE1B73">
      <w:pPr>
        <w:pStyle w:val="Odlomakpopisa"/>
        <w:numPr>
          <w:ilvl w:val="0"/>
          <w:numId w:val="73"/>
        </w:numPr>
        <w:textAlignment w:val="center"/>
        <w:rPr>
          <w:rFonts w:eastAsia="Times New Roman"/>
          <w:lang w:eastAsia="hr-HR"/>
        </w:rPr>
      </w:pPr>
      <w:r w:rsidRPr="0096601D">
        <w:rPr>
          <w:rFonts w:eastAsia="Times New Roman"/>
          <w:lang w:eastAsia="hr-HR"/>
        </w:rPr>
        <w:t>Kako možemo prepoznati Isusa u svojim prijateljima ili onima koji su tužni poput učenika na putu u Emaus?</w:t>
      </w:r>
    </w:p>
    <w:p w14:paraId="4AE3084D" w14:textId="77777777" w:rsidR="0096601D" w:rsidRDefault="0096601D" w:rsidP="005D27CC">
      <w:pPr>
        <w:textAlignment w:val="center"/>
        <w:rPr>
          <w:rFonts w:eastAsia="Times New Roman"/>
          <w:u w:val="single"/>
          <w:lang w:eastAsia="hr-HR"/>
        </w:rPr>
      </w:pPr>
    </w:p>
    <w:p w14:paraId="341DFFA0" w14:textId="3D359006" w:rsidR="005D27CC" w:rsidRPr="00BE1B73" w:rsidRDefault="0068308A" w:rsidP="005D27CC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0B94DB10" w14:textId="15AD320C" w:rsidR="00423EB8" w:rsidRDefault="00910488" w:rsidP="00BE1B73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96601D" w:rsidRPr="0096601D">
        <w:rPr>
          <w:rFonts w:eastAsia="Times New Roman"/>
          <w:lang w:eastAsia="hr-HR"/>
        </w:rPr>
        <w:t>Isus nije ostao u grobu. On je živ i putuje s nama. Baš kao što su učenici iz Emausa potrčali javiti radosnu vijest, i mi smo pozvani drugima donositi radost. Svaka nedjeljna misa je naš „Emaus“ gdje susrećemo Živoga Boga</w:t>
      </w:r>
      <w:r w:rsidR="0096601D">
        <w:rPr>
          <w:rFonts w:eastAsia="Times New Roman"/>
          <w:lang w:eastAsia="hr-HR"/>
        </w:rPr>
        <w:t>, Isusa.</w:t>
      </w:r>
    </w:p>
    <w:p w14:paraId="7DD8F77E" w14:textId="77777777" w:rsidR="00423EB8" w:rsidRPr="00423EB8" w:rsidRDefault="00423EB8" w:rsidP="00423E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747E43F3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96601D">
        <w:rPr>
          <w:rFonts w:eastAsia="Times New Roman"/>
          <w:lang w:eastAsia="hr-HR"/>
        </w:rPr>
        <w:t>90-91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p w14:paraId="6B3C23DF" w14:textId="1D161549" w:rsidR="006B4A24" w:rsidRPr="008F29E9" w:rsidRDefault="00423EB8" w:rsidP="0063224B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bookmarkEnd w:id="6"/>
      <w:r w:rsidR="0096601D">
        <w:rPr>
          <w:rFonts w:eastAsia="Times New Roman"/>
          <w:lang w:eastAsia="hr-HR"/>
        </w:rPr>
        <w:t>s</w:t>
      </w:r>
      <w:r w:rsidR="0096601D" w:rsidRPr="0096601D">
        <w:rPr>
          <w:rFonts w:eastAsia="Times New Roman"/>
          <w:lang w:eastAsia="hr-HR"/>
        </w:rPr>
        <w:t xml:space="preserve"> roditeljima ili bakom/djedom razgovara</w:t>
      </w:r>
      <w:r w:rsidR="0096601D">
        <w:rPr>
          <w:rFonts w:eastAsia="Times New Roman"/>
          <w:lang w:eastAsia="hr-HR"/>
        </w:rPr>
        <w:t>ti</w:t>
      </w:r>
      <w:r w:rsidR="0096601D" w:rsidRPr="0096601D">
        <w:rPr>
          <w:rFonts w:eastAsia="Times New Roman"/>
          <w:lang w:eastAsia="hr-HR"/>
        </w:rPr>
        <w:t xml:space="preserve"> o tome što im znači Misa </w:t>
      </w:r>
      <w:r w:rsidR="0096601D">
        <w:rPr>
          <w:rFonts w:eastAsia="Times New Roman"/>
          <w:lang w:eastAsia="hr-HR"/>
        </w:rPr>
        <w:t>i zajednički objed</w:t>
      </w:r>
      <w:r w:rsidR="0096601D" w:rsidRPr="0096601D">
        <w:rPr>
          <w:rFonts w:eastAsia="Times New Roman"/>
          <w:lang w:eastAsia="hr-HR"/>
        </w:rPr>
        <w:t>. Zapi</w:t>
      </w:r>
      <w:r w:rsidR="0096601D">
        <w:rPr>
          <w:rFonts w:eastAsia="Times New Roman"/>
          <w:lang w:eastAsia="hr-HR"/>
        </w:rPr>
        <w:t>sat će</w:t>
      </w:r>
      <w:r w:rsidR="0096601D" w:rsidRPr="0096601D">
        <w:rPr>
          <w:rFonts w:eastAsia="Times New Roman"/>
          <w:lang w:eastAsia="hr-HR"/>
        </w:rPr>
        <w:t xml:space="preserve"> jednu njihovu misao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5D244A9" w14:textId="60E3379B" w:rsidR="00BE1B73" w:rsidRDefault="0096601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96601D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5A7528EB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5646CD0A" w14:textId="02323A77" w:rsidR="0096601D" w:rsidRPr="0096601D" w:rsidRDefault="0096601D" w:rsidP="0096601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6601D">
        <w:rPr>
          <w:rFonts w:eastAsia="Times New Roman"/>
          <w:sz w:val="52"/>
          <w:szCs w:val="52"/>
          <w:lang w:eastAsia="hr-HR"/>
        </w:rPr>
        <w:t>Isuse, hvala Ti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96601D">
        <w:rPr>
          <w:rFonts w:eastAsia="Times New Roman"/>
          <w:sz w:val="52"/>
          <w:szCs w:val="52"/>
          <w:lang w:eastAsia="hr-HR"/>
        </w:rPr>
        <w:t>što hodaš s nama svaki dan,</w:t>
      </w:r>
    </w:p>
    <w:p w14:paraId="7534E5A7" w14:textId="77777777" w:rsidR="0096601D" w:rsidRPr="0096601D" w:rsidRDefault="0096601D" w:rsidP="0096601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6601D">
        <w:rPr>
          <w:rFonts w:eastAsia="Times New Roman"/>
          <w:sz w:val="52"/>
          <w:szCs w:val="52"/>
          <w:lang w:eastAsia="hr-HR"/>
        </w:rPr>
        <w:t>što govoriš našem srcu,</w:t>
      </w:r>
    </w:p>
    <w:p w14:paraId="095B1C86" w14:textId="77777777" w:rsidR="0096601D" w:rsidRPr="0096601D" w:rsidRDefault="0096601D" w:rsidP="0096601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6601D">
        <w:rPr>
          <w:rFonts w:eastAsia="Times New Roman"/>
          <w:sz w:val="52"/>
          <w:szCs w:val="52"/>
          <w:lang w:eastAsia="hr-HR"/>
        </w:rPr>
        <w:t>što nas prepoznaješ čak i kada mi ne prepoznajemo Tebe.</w:t>
      </w:r>
    </w:p>
    <w:p w14:paraId="7C370B6B" w14:textId="5DED337A" w:rsidR="004F56F4" w:rsidRPr="00E75B1D" w:rsidRDefault="0096601D" w:rsidP="0096601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6601D">
        <w:rPr>
          <w:rFonts w:eastAsia="Times New Roman"/>
          <w:sz w:val="52"/>
          <w:szCs w:val="52"/>
          <w:lang w:eastAsia="hr-HR"/>
        </w:rPr>
        <w:t>Pomozi nam da imamo otvorena srca i otvorene oči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96601D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47"/>
  </w:num>
  <w:num w:numId="3" w16cid:durableId="1129668752">
    <w:abstractNumId w:val="32"/>
  </w:num>
  <w:num w:numId="4" w16cid:durableId="1743674466">
    <w:abstractNumId w:val="68"/>
  </w:num>
  <w:num w:numId="5" w16cid:durableId="1198855107">
    <w:abstractNumId w:val="61"/>
  </w:num>
  <w:num w:numId="6" w16cid:durableId="496770255">
    <w:abstractNumId w:val="63"/>
  </w:num>
  <w:num w:numId="7" w16cid:durableId="1100492597">
    <w:abstractNumId w:val="37"/>
  </w:num>
  <w:num w:numId="8" w16cid:durableId="16660285">
    <w:abstractNumId w:val="52"/>
  </w:num>
  <w:num w:numId="9" w16cid:durableId="1862471956">
    <w:abstractNumId w:val="73"/>
  </w:num>
  <w:num w:numId="10" w16cid:durableId="2022734506">
    <w:abstractNumId w:val="17"/>
  </w:num>
  <w:num w:numId="11" w16cid:durableId="549996393">
    <w:abstractNumId w:val="33"/>
  </w:num>
  <w:num w:numId="12" w16cid:durableId="40791254">
    <w:abstractNumId w:val="21"/>
  </w:num>
  <w:num w:numId="13" w16cid:durableId="216597298">
    <w:abstractNumId w:val="34"/>
  </w:num>
  <w:num w:numId="14" w16cid:durableId="1565020763">
    <w:abstractNumId w:val="30"/>
  </w:num>
  <w:num w:numId="15" w16cid:durableId="771439905">
    <w:abstractNumId w:val="49"/>
  </w:num>
  <w:num w:numId="16" w16cid:durableId="2133132415">
    <w:abstractNumId w:val="28"/>
  </w:num>
  <w:num w:numId="17" w16cid:durableId="1345091195">
    <w:abstractNumId w:val="11"/>
  </w:num>
  <w:num w:numId="18" w16cid:durableId="269360690">
    <w:abstractNumId w:val="19"/>
  </w:num>
  <w:num w:numId="19" w16cid:durableId="407654203">
    <w:abstractNumId w:val="36"/>
  </w:num>
  <w:num w:numId="20" w16cid:durableId="939410165">
    <w:abstractNumId w:val="0"/>
  </w:num>
  <w:num w:numId="21" w16cid:durableId="1217012165">
    <w:abstractNumId w:val="43"/>
  </w:num>
  <w:num w:numId="22" w16cid:durableId="506866548">
    <w:abstractNumId w:val="35"/>
  </w:num>
  <w:num w:numId="23" w16cid:durableId="1954484283">
    <w:abstractNumId w:val="54"/>
  </w:num>
  <w:num w:numId="24" w16cid:durableId="629895674">
    <w:abstractNumId w:val="41"/>
  </w:num>
  <w:num w:numId="25" w16cid:durableId="1873493409">
    <w:abstractNumId w:val="27"/>
  </w:num>
  <w:num w:numId="26" w16cid:durableId="47460537">
    <w:abstractNumId w:val="57"/>
  </w:num>
  <w:num w:numId="27" w16cid:durableId="25103034">
    <w:abstractNumId w:val="22"/>
  </w:num>
  <w:num w:numId="28" w16cid:durableId="1407650001">
    <w:abstractNumId w:val="66"/>
  </w:num>
  <w:num w:numId="29" w16cid:durableId="2054379736">
    <w:abstractNumId w:val="18"/>
  </w:num>
  <w:num w:numId="30" w16cid:durableId="833228919">
    <w:abstractNumId w:val="23"/>
  </w:num>
  <w:num w:numId="31" w16cid:durableId="1529293535">
    <w:abstractNumId w:val="45"/>
  </w:num>
  <w:num w:numId="32" w16cid:durableId="1572424099">
    <w:abstractNumId w:val="25"/>
  </w:num>
  <w:num w:numId="33" w16cid:durableId="1862552328">
    <w:abstractNumId w:val="39"/>
  </w:num>
  <w:num w:numId="34" w16cid:durableId="2138259767">
    <w:abstractNumId w:val="14"/>
  </w:num>
  <w:num w:numId="35" w16cid:durableId="707337892">
    <w:abstractNumId w:val="20"/>
  </w:num>
  <w:num w:numId="36" w16cid:durableId="1655795221">
    <w:abstractNumId w:val="72"/>
  </w:num>
  <w:num w:numId="37" w16cid:durableId="2060937643">
    <w:abstractNumId w:val="8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62"/>
  </w:num>
  <w:num w:numId="41" w16cid:durableId="613561247">
    <w:abstractNumId w:val="9"/>
  </w:num>
  <w:num w:numId="42" w16cid:durableId="442304059">
    <w:abstractNumId w:val="40"/>
  </w:num>
  <w:num w:numId="43" w16cid:durableId="888345253">
    <w:abstractNumId w:val="71"/>
  </w:num>
  <w:num w:numId="44" w16cid:durableId="1003970132">
    <w:abstractNumId w:val="69"/>
  </w:num>
  <w:num w:numId="45" w16cid:durableId="175192957">
    <w:abstractNumId w:val="58"/>
  </w:num>
  <w:num w:numId="46" w16cid:durableId="208342232">
    <w:abstractNumId w:val="56"/>
  </w:num>
  <w:num w:numId="47" w16cid:durableId="846286511">
    <w:abstractNumId w:val="51"/>
  </w:num>
  <w:num w:numId="48" w16cid:durableId="1477911829">
    <w:abstractNumId w:val="53"/>
  </w:num>
  <w:num w:numId="49" w16cid:durableId="368800550">
    <w:abstractNumId w:val="44"/>
  </w:num>
  <w:num w:numId="50" w16cid:durableId="1057896808">
    <w:abstractNumId w:val="70"/>
  </w:num>
  <w:num w:numId="51" w16cid:durableId="1222473704">
    <w:abstractNumId w:val="42"/>
  </w:num>
  <w:num w:numId="52" w16cid:durableId="432869770">
    <w:abstractNumId w:val="12"/>
  </w:num>
  <w:num w:numId="53" w16cid:durableId="865872539">
    <w:abstractNumId w:val="26"/>
  </w:num>
  <w:num w:numId="54" w16cid:durableId="1433163841">
    <w:abstractNumId w:val="3"/>
  </w:num>
  <w:num w:numId="55" w16cid:durableId="89664956">
    <w:abstractNumId w:val="24"/>
  </w:num>
  <w:num w:numId="56" w16cid:durableId="1263496170">
    <w:abstractNumId w:val="38"/>
  </w:num>
  <w:num w:numId="57" w16cid:durableId="2029944507">
    <w:abstractNumId w:val="16"/>
  </w:num>
  <w:num w:numId="58" w16cid:durableId="1995451927">
    <w:abstractNumId w:val="55"/>
  </w:num>
  <w:num w:numId="59" w16cid:durableId="1122846055">
    <w:abstractNumId w:val="46"/>
  </w:num>
  <w:num w:numId="60" w16cid:durableId="716978976">
    <w:abstractNumId w:val="1"/>
  </w:num>
  <w:num w:numId="61" w16cid:durableId="461770354">
    <w:abstractNumId w:val="48"/>
  </w:num>
  <w:num w:numId="62" w16cid:durableId="2129856266">
    <w:abstractNumId w:val="29"/>
  </w:num>
  <w:num w:numId="63" w16cid:durableId="1807579300">
    <w:abstractNumId w:val="67"/>
  </w:num>
  <w:num w:numId="64" w16cid:durableId="146750777">
    <w:abstractNumId w:val="2"/>
  </w:num>
  <w:num w:numId="65" w16cid:durableId="1942715071">
    <w:abstractNumId w:val="64"/>
  </w:num>
  <w:num w:numId="66" w16cid:durableId="1357736522">
    <w:abstractNumId w:val="59"/>
  </w:num>
  <w:num w:numId="67" w16cid:durableId="1914001801">
    <w:abstractNumId w:val="13"/>
  </w:num>
  <w:num w:numId="68" w16cid:durableId="1119689422">
    <w:abstractNumId w:val="10"/>
  </w:num>
  <w:num w:numId="69" w16cid:durableId="1721050711">
    <w:abstractNumId w:val="6"/>
  </w:num>
  <w:num w:numId="70" w16cid:durableId="2123062715">
    <w:abstractNumId w:val="15"/>
  </w:num>
  <w:num w:numId="71" w16cid:durableId="1231454042">
    <w:abstractNumId w:val="60"/>
  </w:num>
  <w:num w:numId="72" w16cid:durableId="395130787">
    <w:abstractNumId w:val="31"/>
  </w:num>
  <w:num w:numId="73" w16cid:durableId="1278173216">
    <w:abstractNumId w:val="65"/>
  </w:num>
  <w:num w:numId="74" w16cid:durableId="142966581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57FC"/>
    <w:rsid w:val="000D790E"/>
    <w:rsid w:val="000D7A99"/>
    <w:rsid w:val="000E2AD6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5F7F"/>
    <w:rsid w:val="001C69BA"/>
    <w:rsid w:val="001C6FA5"/>
    <w:rsid w:val="001D4B8A"/>
    <w:rsid w:val="001E02B1"/>
    <w:rsid w:val="001E1B61"/>
    <w:rsid w:val="001F42FB"/>
    <w:rsid w:val="00201F45"/>
    <w:rsid w:val="00202F39"/>
    <w:rsid w:val="00203083"/>
    <w:rsid w:val="00205DFA"/>
    <w:rsid w:val="00205E6B"/>
    <w:rsid w:val="0020699B"/>
    <w:rsid w:val="00206A64"/>
    <w:rsid w:val="00214098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3A65"/>
    <w:rsid w:val="00434D04"/>
    <w:rsid w:val="0044272F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D67BC"/>
    <w:rsid w:val="004E2170"/>
    <w:rsid w:val="004E2BC3"/>
    <w:rsid w:val="004E4729"/>
    <w:rsid w:val="004E551F"/>
    <w:rsid w:val="004E711A"/>
    <w:rsid w:val="004F0A51"/>
    <w:rsid w:val="004F1E17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6742D"/>
    <w:rsid w:val="00573D2C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68FD"/>
    <w:rsid w:val="006E1799"/>
    <w:rsid w:val="006E28E5"/>
    <w:rsid w:val="006E30FA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05BB"/>
    <w:rsid w:val="009D21C4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6510"/>
    <w:rsid w:val="00AB16A8"/>
    <w:rsid w:val="00AB1AEC"/>
    <w:rsid w:val="00AB4232"/>
    <w:rsid w:val="00AC1266"/>
    <w:rsid w:val="00AC4466"/>
    <w:rsid w:val="00AC5309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5A35"/>
    <w:rsid w:val="00B872D0"/>
    <w:rsid w:val="00B915AC"/>
    <w:rsid w:val="00B92491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114D"/>
    <w:rsid w:val="00BE1B73"/>
    <w:rsid w:val="00BE644E"/>
    <w:rsid w:val="00BE6574"/>
    <w:rsid w:val="00BF4975"/>
    <w:rsid w:val="00BF72AF"/>
    <w:rsid w:val="00C025F3"/>
    <w:rsid w:val="00C03B7A"/>
    <w:rsid w:val="00C0558D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60EE2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D6D6B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embed/EYXZvioRzfg?feature=oembe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https://udzbenici.ks.hr/media/os3_na-putu-s-ucenici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dG2RLg7PFRk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10</Pages>
  <Words>1805</Words>
  <Characters>9210</Characters>
  <Application>Microsoft Office Word</Application>
  <DocSecurity>0</DocSecurity>
  <Lines>341</Lines>
  <Paragraphs>2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2</cp:revision>
  <dcterms:created xsi:type="dcterms:W3CDTF">2020-09-07T20:00:00Z</dcterms:created>
  <dcterms:modified xsi:type="dcterms:W3CDTF">2026-03-05T17:30:00Z</dcterms:modified>
</cp:coreProperties>
</file>